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989"/>
        <w:gridCol w:w="1415"/>
        <w:gridCol w:w="6687"/>
      </w:tblGrid>
      <w:tr w:rsidR="00823950" w:rsidRPr="00037EEE" w14:paraId="40A44479" w14:textId="77777777" w:rsidTr="00300FD8">
        <w:trPr>
          <w:trHeight w:val="737"/>
        </w:trPr>
        <w:tc>
          <w:tcPr>
            <w:tcW w:w="1375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45B6A6D" w14:textId="619CB55B" w:rsidR="00823950" w:rsidRPr="008E1086" w:rsidRDefault="00300FD8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53E64D2F" wp14:editId="452BD7D8">
                  <wp:extent cx="454500" cy="720000"/>
                  <wp:effectExtent l="0" t="0" r="317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2822F707" w14:textId="7C850172" w:rsidR="00823950" w:rsidRPr="009F0B0C" w:rsidRDefault="00067AE5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956D26" wp14:editId="065FB3DA">
                  <wp:extent cx="720000" cy="720000"/>
                  <wp:effectExtent l="0" t="0" r="4445" b="4445"/>
                  <wp:docPr id="1705492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vAlign w:val="center"/>
          </w:tcPr>
          <w:p w14:paraId="420E7B7D" w14:textId="0B261402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</w:t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2934C7E" w14:textId="27EA494E" w:rsidR="00A411C1" w:rsidRDefault="00A411C1" w:rsidP="00D606DF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89"/>
        <w:gridCol w:w="1415"/>
        <w:gridCol w:w="3142"/>
        <w:gridCol w:w="1978"/>
        <w:gridCol w:w="1566"/>
      </w:tblGrid>
      <w:tr w:rsidR="00A411C1" w:rsidRPr="00A411C1" w14:paraId="2980D97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15D75E5" w14:textId="1F907FF6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411C1" w:rsidRPr="00A411C1" w14:paraId="701129D1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0A21B1E" w14:textId="566F9F49" w:rsidR="00A411C1" w:rsidRPr="009A07D2" w:rsidRDefault="009A07D2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25F730F5" w14:textId="6222EDBA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71DDF6E" w14:textId="441534FC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1245756C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AF36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E28A7" w14:textId="59569390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6FA7ACA" w14:textId="5B05B215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7080E1C6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62C9E6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8458A" w14:textId="1FC2F575" w:rsidR="00A411C1" w:rsidRPr="00A411C1" w:rsidRDefault="00A411C1" w:rsidP="00F124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C06F77" w14:textId="048DA9FF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411C1" w:rsidRPr="00A411C1" w14:paraId="4ED5AA7E" w14:textId="77777777" w:rsidTr="00F124F3">
        <w:trPr>
          <w:trHeight w:val="340"/>
        </w:trPr>
        <w:tc>
          <w:tcPr>
            <w:tcW w:w="6922" w:type="dxa"/>
            <w:gridSpan w:val="4"/>
          </w:tcPr>
          <w:p w14:paraId="3090D540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51CD98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04915CA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124F3" w:rsidRPr="00A411C1" w14:paraId="153DD1B0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D56C7DA" w14:textId="77777777" w:rsidR="00F124F3" w:rsidRPr="00A411C1" w:rsidRDefault="00F124F3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5F42709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FA1F818" w14:textId="32E606F8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03B7A28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6E338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BF5348B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28A532B" w14:textId="77777777" w:rsidR="00B649C8" w:rsidRPr="009A07D2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4FA57CB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AAEB8D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63EAEE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8ED93A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477C9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A8362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DAFE113" w14:textId="77777777" w:rsidTr="00F124F3">
        <w:trPr>
          <w:trHeight w:val="340"/>
        </w:trPr>
        <w:tc>
          <w:tcPr>
            <w:tcW w:w="6922" w:type="dxa"/>
            <w:gridSpan w:val="4"/>
          </w:tcPr>
          <w:p w14:paraId="3D3885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684A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0FB56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EA839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5A84D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FEEA385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6A83438" w14:textId="4750DDE0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5DE8337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00C38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968F297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6103FD5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1B76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967D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2A14E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A2F65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50B1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DA9BF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E737251" w14:textId="77777777" w:rsidTr="00F124F3">
        <w:trPr>
          <w:trHeight w:val="340"/>
        </w:trPr>
        <w:tc>
          <w:tcPr>
            <w:tcW w:w="6922" w:type="dxa"/>
            <w:gridSpan w:val="4"/>
          </w:tcPr>
          <w:p w14:paraId="5D70B4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C33F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8793F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EC5FD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F55C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47DFF34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F26AEE6" w14:textId="51AA0DC8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3A1092E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8E1AB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1395B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0B471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7A5A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1E57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2CC645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3C628A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B5CFB1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91A0B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E2A0C7A" w14:textId="77777777" w:rsidTr="00F124F3">
        <w:trPr>
          <w:trHeight w:val="340"/>
        </w:trPr>
        <w:tc>
          <w:tcPr>
            <w:tcW w:w="6922" w:type="dxa"/>
            <w:gridSpan w:val="4"/>
          </w:tcPr>
          <w:p w14:paraId="3BBF32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13D94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183F3B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CBBFCB6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E2D58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8DC3B72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2DAB64D" w14:textId="63DC8BD8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6B9055D4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B39862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584F243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03E13D8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018DC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DA9C8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F40C858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84EC4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D5BD1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2C3091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21261A" w14:textId="77777777" w:rsidTr="00F124F3">
        <w:trPr>
          <w:trHeight w:val="340"/>
        </w:trPr>
        <w:tc>
          <w:tcPr>
            <w:tcW w:w="6922" w:type="dxa"/>
            <w:gridSpan w:val="4"/>
          </w:tcPr>
          <w:p w14:paraId="13529D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76E6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37BB6D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51BC47CF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EBF736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F4132DE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F1BABE9" w14:textId="519E655C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239EF01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36CC7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436194F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349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A040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3E7871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A0FB5E1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2A7595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FB437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15738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0FC54CE" w14:textId="77777777" w:rsidTr="00F124F3">
        <w:trPr>
          <w:trHeight w:val="340"/>
        </w:trPr>
        <w:tc>
          <w:tcPr>
            <w:tcW w:w="6922" w:type="dxa"/>
            <w:gridSpan w:val="4"/>
          </w:tcPr>
          <w:p w14:paraId="07C145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8FE03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98DA5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244187C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4E34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77115D28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396C3D84" w14:textId="737589F0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0880BD2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DE576F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071DDB0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702FC4A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986E6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D0F5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62C7C92" w14:textId="77777777" w:rsidTr="00F124F3">
        <w:trPr>
          <w:trHeight w:val="340"/>
        </w:trPr>
        <w:tc>
          <w:tcPr>
            <w:tcW w:w="6922" w:type="dxa"/>
            <w:gridSpan w:val="4"/>
            <w:vMerge/>
          </w:tcPr>
          <w:p w14:paraId="4B526F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819FB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BD930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CE713BF" w14:textId="77777777" w:rsidTr="00F124F3">
        <w:trPr>
          <w:trHeight w:val="340"/>
        </w:trPr>
        <w:tc>
          <w:tcPr>
            <w:tcW w:w="6922" w:type="dxa"/>
            <w:gridSpan w:val="4"/>
          </w:tcPr>
          <w:p w14:paraId="73B390E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CBD48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8A4FF6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78A83617" w14:textId="77777777" w:rsidTr="00F124F3">
        <w:trPr>
          <w:trHeight w:val="737"/>
        </w:trPr>
        <w:tc>
          <w:tcPr>
            <w:tcW w:w="1376" w:type="dxa"/>
            <w:shd w:val="clear" w:color="auto" w:fill="auto"/>
          </w:tcPr>
          <w:p w14:paraId="562CE1DE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6C33BB71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7AAD7E3" wp14:editId="1028E06E">
                  <wp:extent cx="454500" cy="720000"/>
                  <wp:effectExtent l="0" t="0" r="3175" b="0"/>
                  <wp:docPr id="702490083" name="Image 702490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7D49809B" w14:textId="3F0DB4F3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E39AA2" wp14:editId="35AFEFDA">
                  <wp:extent cx="720000" cy="720000"/>
                  <wp:effectExtent l="0" t="0" r="4445" b="4445"/>
                  <wp:docPr id="1158480107" name="Image 115848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2F42B051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  1</w:t>
            </w:r>
            <w:proofErr w:type="gramEnd"/>
          </w:p>
        </w:tc>
      </w:tr>
    </w:tbl>
    <w:p w14:paraId="4DEE8CAE" w14:textId="5397D63D" w:rsidR="00A411C1" w:rsidRPr="00F124F3" w:rsidRDefault="00A411C1" w:rsidP="00F124F3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A411C1" w:rsidRPr="00A411C1" w14:paraId="77432A2E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781BD2C" w14:textId="77777777" w:rsidR="00A411C1" w:rsidRPr="00A411C1" w:rsidRDefault="00A411C1" w:rsidP="00F124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6DAFAA5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6B627CF" w14:textId="791C7D05" w:rsidR="00B649C8" w:rsidRPr="009A07D2" w:rsidRDefault="009A07D2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75222F33" w14:textId="2C8C81D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B79B3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8F61E91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9CE621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96A1AA" w14:textId="037AAB93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6C4DA4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D9DFA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4FFA5F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8F20B1" w14:textId="7F0E5D5F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3E5FAF8" w14:textId="1414DA7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5A4C7DC9" w14:textId="77777777" w:rsidTr="00F124F3">
        <w:trPr>
          <w:trHeight w:val="340"/>
        </w:trPr>
        <w:tc>
          <w:tcPr>
            <w:tcW w:w="6921" w:type="dxa"/>
            <w:gridSpan w:val="4"/>
          </w:tcPr>
          <w:p w14:paraId="0966B2B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E1BE5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4EDBA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80C65F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F354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F6F6AB0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EB10135" w14:textId="2BDF0F1C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478842D8" w14:textId="2D7AB21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179243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11A69BB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05C9C7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EB0906" w14:textId="570FA0A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C600D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265A3E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4D5704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4B158" w14:textId="153FB5A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F44E1E" w14:textId="25BA8DA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BAC0592" w14:textId="77777777" w:rsidTr="00F124F3">
        <w:trPr>
          <w:trHeight w:val="340"/>
        </w:trPr>
        <w:tc>
          <w:tcPr>
            <w:tcW w:w="6921" w:type="dxa"/>
            <w:gridSpan w:val="4"/>
          </w:tcPr>
          <w:p w14:paraId="604C8D1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3CD4E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3ADFE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1713C33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5E80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F6CB3A0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1F3443" w14:textId="75887BFC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2824CFF9" w14:textId="5DB3528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74B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26404CE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833A99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0FDBCA1" w14:textId="4371859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13A3DD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7EC1836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2190B2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CED454" w14:textId="71AD31EB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B474A8" w14:textId="00D8508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E518CE0" w14:textId="77777777" w:rsidTr="00F124F3">
        <w:trPr>
          <w:trHeight w:val="340"/>
        </w:trPr>
        <w:tc>
          <w:tcPr>
            <w:tcW w:w="6921" w:type="dxa"/>
            <w:gridSpan w:val="4"/>
          </w:tcPr>
          <w:p w14:paraId="6769BE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CCDA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3DB477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76A414D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99655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4BBEA79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25824A1" w14:textId="310303CD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4A81FF7E" w14:textId="1521046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3357C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10E602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181F1B2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C621A15" w14:textId="2EB2DEFA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A8F932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D6E945D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F8B3E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BF39815" w14:textId="71A94A08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B1E1DEC" w14:textId="0596FCC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646A5026" w14:textId="77777777" w:rsidTr="00F124F3">
        <w:trPr>
          <w:trHeight w:val="340"/>
        </w:trPr>
        <w:tc>
          <w:tcPr>
            <w:tcW w:w="6921" w:type="dxa"/>
            <w:gridSpan w:val="4"/>
          </w:tcPr>
          <w:p w14:paraId="463EA56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5B3B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11FED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B345642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91BE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CD87518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1DDE689" w14:textId="231F2689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18E1F754" w14:textId="3AD0E932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FDA180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DFD3E2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110E8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75810" w14:textId="7B8F093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BAA43F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BB6E570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774560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88EAEF" w14:textId="61C3510E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EA99B49" w14:textId="0C6B2F31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741D042A" w14:textId="77777777" w:rsidTr="00F124F3">
        <w:trPr>
          <w:trHeight w:val="340"/>
        </w:trPr>
        <w:tc>
          <w:tcPr>
            <w:tcW w:w="6921" w:type="dxa"/>
            <w:gridSpan w:val="4"/>
          </w:tcPr>
          <w:p w14:paraId="528CA9B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57BB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CF7DE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135813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35C0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44C58335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B9A2F" w14:textId="49D5D526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3E46F08A" w14:textId="0CB6BDE4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86B4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CA6D9EC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6847638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C1A1F0" w14:textId="599F9AD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06E25A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53A76E9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0803084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625C71" w14:textId="675C1CA9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3815F87" w14:textId="06FE16D2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1411DA" w14:textId="77777777" w:rsidTr="00F124F3">
        <w:trPr>
          <w:trHeight w:val="340"/>
        </w:trPr>
        <w:tc>
          <w:tcPr>
            <w:tcW w:w="6921" w:type="dxa"/>
            <w:gridSpan w:val="4"/>
          </w:tcPr>
          <w:p w14:paraId="0EF0C3A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8FA76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16E9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EB3395B" w14:textId="77777777" w:rsidTr="00F124F3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9FD8A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BC621D4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CAC2AC7" w14:textId="648A1F3F" w:rsidR="00B649C8" w:rsidRPr="006F6F5D" w:rsidRDefault="006F6F5D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9A07D2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Harry had an heir who had no hair.</w:t>
            </w:r>
          </w:p>
        </w:tc>
        <w:tc>
          <w:tcPr>
            <w:tcW w:w="1978" w:type="dxa"/>
          </w:tcPr>
          <w:p w14:paraId="53F20283" w14:textId="7A04872C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6573CD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5A51395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5B0CA9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FCC3AD3" w14:textId="1AC2A5BD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8F9790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8A6CE74" w14:textId="77777777" w:rsidTr="00F124F3">
        <w:trPr>
          <w:trHeight w:val="340"/>
        </w:trPr>
        <w:tc>
          <w:tcPr>
            <w:tcW w:w="6921" w:type="dxa"/>
            <w:gridSpan w:val="4"/>
            <w:vMerge/>
          </w:tcPr>
          <w:p w14:paraId="28ECEF4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A460D2" w14:textId="19520861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230C97" w14:textId="5CBE2A5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70EA96E" w14:textId="77777777" w:rsidTr="00F124F3">
        <w:trPr>
          <w:trHeight w:val="340"/>
        </w:trPr>
        <w:tc>
          <w:tcPr>
            <w:tcW w:w="6921" w:type="dxa"/>
            <w:gridSpan w:val="4"/>
          </w:tcPr>
          <w:p w14:paraId="424B0A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E108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B160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04694BDF" w14:textId="77777777" w:rsidTr="00F124F3">
        <w:trPr>
          <w:trHeight w:val="737"/>
        </w:trPr>
        <w:tc>
          <w:tcPr>
            <w:tcW w:w="1372" w:type="dxa"/>
            <w:shd w:val="clear" w:color="auto" w:fill="auto"/>
          </w:tcPr>
          <w:p w14:paraId="6506A964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B9D52EB" w14:textId="446C39C8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6F18267" wp14:editId="7A246D99">
                  <wp:extent cx="454500" cy="720000"/>
                  <wp:effectExtent l="0" t="0" r="3175" b="0"/>
                  <wp:docPr id="771200476" name="Image 771200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D82E94B" w14:textId="4E00C3D8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660E7D" wp14:editId="7C467CCA">
                  <wp:extent cx="720000" cy="720000"/>
                  <wp:effectExtent l="0" t="0" r="4445" b="4445"/>
                  <wp:docPr id="1447690196" name="Image 1447690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23CDFFA" w14:textId="50B4737C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39B6D365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418"/>
        <w:gridCol w:w="3136"/>
        <w:gridCol w:w="1978"/>
        <w:gridCol w:w="1566"/>
      </w:tblGrid>
      <w:tr w:rsidR="00F76AF9" w:rsidRPr="00A411C1" w14:paraId="54599AD1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D8AC5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C9610DF" w14:textId="77777777" w:rsidTr="00B649C8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29C2" w14:textId="1B2D4738" w:rsidR="00F76AF9" w:rsidRPr="003844EE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516FA52F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20CE4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272E2F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041212C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66447D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25E491A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29FF2E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78237C5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660973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852D5C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7B05CB" w14:textId="77777777" w:rsidTr="003B0870">
        <w:trPr>
          <w:trHeight w:val="340"/>
        </w:trPr>
        <w:tc>
          <w:tcPr>
            <w:tcW w:w="6922" w:type="dxa"/>
            <w:gridSpan w:val="4"/>
          </w:tcPr>
          <w:p w14:paraId="172F82F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4C03638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CECB8D1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CDB60D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99E46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AE9EA8E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671DE3E7" w14:textId="163854B2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00BCF4A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C036FE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A5D849E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5AD840F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406B5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361CF6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239DC0D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50B58D1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F1C60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947CA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5EDE02F" w14:textId="77777777" w:rsidTr="003B0870">
        <w:trPr>
          <w:trHeight w:val="340"/>
        </w:trPr>
        <w:tc>
          <w:tcPr>
            <w:tcW w:w="6922" w:type="dxa"/>
            <w:gridSpan w:val="4"/>
          </w:tcPr>
          <w:p w14:paraId="70BBB05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B680C3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1A945F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AE53C7F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BE4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2C32B6B8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4ECD84" w14:textId="1F194C45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252F4B0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25EDC3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B423C73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3098860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5AF54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A7FFE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9F3AD88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2715C7B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9AA8D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D4B39C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92BB9F8" w14:textId="77777777" w:rsidTr="003B0870">
        <w:trPr>
          <w:trHeight w:val="340"/>
        </w:trPr>
        <w:tc>
          <w:tcPr>
            <w:tcW w:w="6922" w:type="dxa"/>
            <w:gridSpan w:val="4"/>
          </w:tcPr>
          <w:p w14:paraId="3454FD0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7B6E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950BB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0FAF26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8A62B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6F1ADB6D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6326264" w14:textId="11BFDAD3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25F54B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E56B2E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668052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7460E0A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84542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3A5CAE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006515C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5955B9A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0432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2DC7F2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8F5E001" w14:textId="77777777" w:rsidTr="003B0870">
        <w:trPr>
          <w:trHeight w:val="340"/>
        </w:trPr>
        <w:tc>
          <w:tcPr>
            <w:tcW w:w="6922" w:type="dxa"/>
            <w:gridSpan w:val="4"/>
          </w:tcPr>
          <w:p w14:paraId="7D6C029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AD838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229C806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6E2EA60F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B9F6D3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5AE18E8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EA572AE" w14:textId="1669B647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7C2D3FF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FC07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452E7E2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12FE583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8B315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0EFA32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19D788A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6B96A55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D51C51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502A5C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DD60D87" w14:textId="77777777" w:rsidTr="003B0870">
        <w:trPr>
          <w:trHeight w:val="340"/>
        </w:trPr>
        <w:tc>
          <w:tcPr>
            <w:tcW w:w="6922" w:type="dxa"/>
            <w:gridSpan w:val="4"/>
          </w:tcPr>
          <w:p w14:paraId="31260C0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8C78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4FB757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171EE56A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7D1CFD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9C852CC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753CE7B" w14:textId="1D2656AF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0524F64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60931C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4A5C9034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751D475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465EF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9B546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B1DAAAE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5C15005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CBB079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E1DDFC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7EB87C9B" w14:textId="77777777" w:rsidTr="003B0870">
        <w:trPr>
          <w:trHeight w:val="340"/>
        </w:trPr>
        <w:tc>
          <w:tcPr>
            <w:tcW w:w="6922" w:type="dxa"/>
            <w:gridSpan w:val="4"/>
          </w:tcPr>
          <w:p w14:paraId="3C29BE9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805C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F73F63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0C48586A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91391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22BA808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4E74964D" w14:textId="7670C635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69B6DFD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27B6FD9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71C918B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4FD9FF6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2779E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A7CF6F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C939F45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0E08538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79D15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C61BCC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E11CCFB" w14:textId="77777777" w:rsidTr="003B0870">
        <w:trPr>
          <w:trHeight w:val="340"/>
        </w:trPr>
        <w:tc>
          <w:tcPr>
            <w:tcW w:w="6922" w:type="dxa"/>
            <w:gridSpan w:val="4"/>
          </w:tcPr>
          <w:p w14:paraId="6651DB6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5AE73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36613C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4D3F6BB5" w14:textId="77777777" w:rsidTr="00F76AF9">
        <w:trPr>
          <w:trHeight w:val="737"/>
        </w:trPr>
        <w:tc>
          <w:tcPr>
            <w:tcW w:w="1378" w:type="dxa"/>
            <w:shd w:val="clear" w:color="auto" w:fill="auto"/>
          </w:tcPr>
          <w:p w14:paraId="45F074C1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4BBDD84" w14:textId="41130E29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3131230" wp14:editId="5DAD865D">
                  <wp:extent cx="454500" cy="720000"/>
                  <wp:effectExtent l="0" t="0" r="3175" b="0"/>
                  <wp:docPr id="82288610" name="Image 8228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62DDCC8" w14:textId="3E1DC1E6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6A472E4" wp14:editId="3DD8629B">
                  <wp:extent cx="720000" cy="720000"/>
                  <wp:effectExtent l="0" t="0" r="4445" b="4445"/>
                  <wp:docPr id="649294808" name="Image 6492948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0" w:type="dxa"/>
            <w:gridSpan w:val="3"/>
            <w:vAlign w:val="center"/>
          </w:tcPr>
          <w:p w14:paraId="487BB79A" w14:textId="06041A4D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5BF584F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C1D0B6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ABA670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30A90362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4C2E4A" w14:textId="6DA66DB0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3298909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1F0DF0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596532BF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EF3996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50ACE1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C0510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42DB6E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A58AD4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FBE86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0FF4C4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0EC8FADD" w14:textId="77777777" w:rsidTr="003B0870">
        <w:trPr>
          <w:trHeight w:val="340"/>
        </w:trPr>
        <w:tc>
          <w:tcPr>
            <w:tcW w:w="6921" w:type="dxa"/>
            <w:gridSpan w:val="4"/>
          </w:tcPr>
          <w:p w14:paraId="38CEA27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CAF2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518AD9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A5B7FB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F4CA4C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6B46D39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33EE273" w14:textId="0587A320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0E822940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2753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46C418C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2CEF87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91E3E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849DB3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FF3F32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81B6C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F2DB9F9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844806B" w14:textId="066B5CE0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7C5A88" w14:textId="77777777" w:rsidTr="003B0870">
        <w:trPr>
          <w:trHeight w:val="340"/>
        </w:trPr>
        <w:tc>
          <w:tcPr>
            <w:tcW w:w="6921" w:type="dxa"/>
            <w:gridSpan w:val="4"/>
          </w:tcPr>
          <w:p w14:paraId="59282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A35B98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FDD90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33A69697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4A9DD9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50888D16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8EBE345" w14:textId="2B3405D0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2C7A7B53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D9EDE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D1FF26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1995AA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36EA4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CC7193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0BDADC30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DA350E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4896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F95266" w14:textId="5FD6C06F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4643D72" w14:textId="77777777" w:rsidTr="003B0870">
        <w:trPr>
          <w:trHeight w:val="340"/>
        </w:trPr>
        <w:tc>
          <w:tcPr>
            <w:tcW w:w="6921" w:type="dxa"/>
            <w:gridSpan w:val="4"/>
          </w:tcPr>
          <w:p w14:paraId="663DDBB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22600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CBE6D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ADA420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9608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52ADF7B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4F58B" w14:textId="4A783A4E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7EECA30B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37DD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30A9D0D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8CC36C5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5DE92D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6C7335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F0A9DB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3937D7E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1E2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C4D5D8B" w14:textId="4CA151F8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389E630A" w14:textId="77777777" w:rsidTr="003B0870">
        <w:trPr>
          <w:trHeight w:val="340"/>
        </w:trPr>
        <w:tc>
          <w:tcPr>
            <w:tcW w:w="6921" w:type="dxa"/>
            <w:gridSpan w:val="4"/>
          </w:tcPr>
          <w:p w14:paraId="1550AD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3276549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96591FD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E6321A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4A3F1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06D2AEBC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C0E1A3E" w14:textId="56ABE2D1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5411A6E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3D82E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6F12977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B86103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29682C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C8E376C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B8B4BF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CD07E3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585EDFA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E0750EE" w14:textId="63D2634B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11DCA357" w14:textId="77777777" w:rsidTr="003B0870">
        <w:trPr>
          <w:trHeight w:val="340"/>
        </w:trPr>
        <w:tc>
          <w:tcPr>
            <w:tcW w:w="6921" w:type="dxa"/>
            <w:gridSpan w:val="4"/>
          </w:tcPr>
          <w:p w14:paraId="2DFAC7A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C9F0F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62EF0E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4D7216A5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872F6C7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4AEC128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CDB966D" w14:textId="1A995C28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7F26AF4E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A205021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6A5C936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F34D3B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AB693F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2F19E8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3105349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C901D93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CB88F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52293E" w14:textId="19382A09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EDACA89" w14:textId="77777777" w:rsidTr="003B0870">
        <w:trPr>
          <w:trHeight w:val="340"/>
        </w:trPr>
        <w:tc>
          <w:tcPr>
            <w:tcW w:w="6921" w:type="dxa"/>
            <w:gridSpan w:val="4"/>
          </w:tcPr>
          <w:p w14:paraId="2FBF9BD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CA3AC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D3ED76A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A411C1" w14:paraId="70029B7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A98B91F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B649C8" w:rsidRPr="00A411C1" w14:paraId="12D16F6B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265AB" w14:textId="054DFEE1" w:rsidR="00B649C8" w:rsidRPr="00B649C8" w:rsidRDefault="003844EE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Red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 xml:space="preserve">, green </w:t>
            </w:r>
            <w:proofErr w:type="spellStart"/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14:ligatures w14:val="none"/>
              </w:rPr>
              <w:t>blood</w:t>
            </w:r>
            <w:proofErr w:type="spellEnd"/>
            <w:r>
              <w:rPr>
                <w:rFonts w:asciiTheme="minorHAnsi" w:hAnsiTheme="minorHAnsi" w:cstheme="minorHAnsi"/>
                <w:bCs/>
                <w:sz w:val="28"/>
                <w:szCs w:val="16"/>
                <w14:ligatures w14:val="none"/>
              </w:rPr>
              <w:t xml:space="preserve"> (3x)</w:t>
            </w:r>
          </w:p>
        </w:tc>
        <w:tc>
          <w:tcPr>
            <w:tcW w:w="1978" w:type="dxa"/>
          </w:tcPr>
          <w:p w14:paraId="6FD31155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4CDD4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166F657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7AC1D10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3A356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FE00BE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649C8" w:rsidRPr="00A411C1" w14:paraId="297E83A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A9399E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835A48" w14:textId="77777777" w:rsidR="00B649C8" w:rsidRPr="00A411C1" w:rsidRDefault="00B649C8" w:rsidP="00B649C8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92B3435" w14:textId="1AB1636E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649C8" w:rsidRPr="00A411C1" w14:paraId="23CED726" w14:textId="77777777" w:rsidTr="003B0870">
        <w:trPr>
          <w:trHeight w:val="340"/>
        </w:trPr>
        <w:tc>
          <w:tcPr>
            <w:tcW w:w="6921" w:type="dxa"/>
            <w:gridSpan w:val="4"/>
          </w:tcPr>
          <w:p w14:paraId="758CC866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F0D622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53B18B" w14:textId="77777777" w:rsidR="00B649C8" w:rsidRPr="00A411C1" w:rsidRDefault="00B649C8" w:rsidP="00B649C8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649C8" w:rsidRPr="00037EEE" w14:paraId="58B334A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757B38B" w14:textId="77777777" w:rsidR="00B649C8" w:rsidRPr="00C13BD8" w:rsidRDefault="00B649C8" w:rsidP="00B649C8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8FBAA8" w14:textId="560AF035" w:rsidR="00B649C8" w:rsidRPr="008E1086" w:rsidRDefault="00B649C8" w:rsidP="00B649C8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CAE09B3" wp14:editId="3BB7202C">
                  <wp:extent cx="454500" cy="720000"/>
                  <wp:effectExtent l="0" t="0" r="3175" b="0"/>
                  <wp:docPr id="1444966796" name="Image 1444966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6F88CBB" w14:textId="20A2124F" w:rsidR="00B649C8" w:rsidRPr="009F0B0C" w:rsidRDefault="00067AE5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4A52A95" wp14:editId="4F5F4D5A">
                  <wp:extent cx="720000" cy="720000"/>
                  <wp:effectExtent l="0" t="0" r="4445" b="4445"/>
                  <wp:docPr id="223605304" name="Image 223605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683BC9A2" w14:textId="32957E40" w:rsidR="00B649C8" w:rsidRPr="009F0B0C" w:rsidRDefault="00B649C8" w:rsidP="00B649C8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2F9FDE3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5"/>
        <w:gridCol w:w="2973"/>
        <w:gridCol w:w="1937"/>
        <w:gridCol w:w="1764"/>
      </w:tblGrid>
      <w:tr w:rsidR="00F76AF9" w:rsidRPr="00A411C1" w14:paraId="10D4ACB7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8D8FDB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5FE987D9" w14:textId="77777777" w:rsidTr="00DB23EE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9F29F07" w14:textId="1C758408" w:rsidR="00F76AF9" w:rsidRPr="003844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BCBB25F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086D6C1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33BF41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D0D729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7F1CDC5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026FB9EA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4604ACC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E0FE50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2D24A1C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1871E4B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1211963" w14:textId="77777777" w:rsidTr="00606C0A">
        <w:trPr>
          <w:trHeight w:val="340"/>
        </w:trPr>
        <w:tc>
          <w:tcPr>
            <w:tcW w:w="6765" w:type="dxa"/>
            <w:gridSpan w:val="4"/>
          </w:tcPr>
          <w:p w14:paraId="5D2259C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9DB608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4012826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4A3DE3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DD7A36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27FDF72" w14:textId="77777777" w:rsidTr="003B087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3D8FAD61" w14:textId="6356E039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4BFB493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233A64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0307DA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EABDB7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20FB79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200378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23288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1F51AAD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B13C9E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61358DE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4D4C62E" w14:textId="77777777" w:rsidTr="00606C0A">
        <w:trPr>
          <w:trHeight w:val="340"/>
        </w:trPr>
        <w:tc>
          <w:tcPr>
            <w:tcW w:w="6765" w:type="dxa"/>
            <w:gridSpan w:val="4"/>
          </w:tcPr>
          <w:p w14:paraId="29A974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64D9F9D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1951DE9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D8F6DC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C3BA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391A1B7" w14:textId="77777777" w:rsidTr="003B087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5A8339E0" w14:textId="16E4E930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7502C3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9BC9AF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7A284E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4F5B4D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1282B6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D169D6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43ACFC6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0D2CE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241DF4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41E94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F340299" w14:textId="77777777" w:rsidTr="00606C0A">
        <w:trPr>
          <w:trHeight w:val="340"/>
        </w:trPr>
        <w:tc>
          <w:tcPr>
            <w:tcW w:w="6765" w:type="dxa"/>
            <w:gridSpan w:val="4"/>
          </w:tcPr>
          <w:p w14:paraId="4F419C5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318C04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7944BF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6C65A1D7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95491A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0E46A09F" w14:textId="77777777" w:rsidTr="003B087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11FEA8F3" w14:textId="66D2A14A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1A41ED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4040BA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E99289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68CAD7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DE7361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4A1339B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4AAC90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4B8362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A0145B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3DDC3A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A04D381" w14:textId="77777777" w:rsidTr="00606C0A">
        <w:trPr>
          <w:trHeight w:val="340"/>
        </w:trPr>
        <w:tc>
          <w:tcPr>
            <w:tcW w:w="6765" w:type="dxa"/>
            <w:gridSpan w:val="4"/>
          </w:tcPr>
          <w:p w14:paraId="66EEEB0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6BA80E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6BF0A55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1207681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32B2E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0F35889" w14:textId="77777777" w:rsidTr="003B087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41304E16" w14:textId="39827F55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753069C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5D56AB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BF00210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72986D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5CB7C48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FC590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5F5AE0A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018BF33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70FE187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EFD496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147FEB" w14:textId="77777777" w:rsidTr="00606C0A">
        <w:trPr>
          <w:trHeight w:val="340"/>
        </w:trPr>
        <w:tc>
          <w:tcPr>
            <w:tcW w:w="6765" w:type="dxa"/>
            <w:gridSpan w:val="4"/>
          </w:tcPr>
          <w:p w14:paraId="2D22834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0125B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7B551B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DBEA26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C7BFE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6944C2C" w14:textId="77777777" w:rsidTr="003B087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2EB26BC7" w14:textId="5E5BA57C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0DDD7F1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05609DD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01E65B4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623B12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F46210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106EA78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9F8EF7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293054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3E296F5C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6A1EA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5F9CE31" w14:textId="77777777" w:rsidTr="00606C0A">
        <w:trPr>
          <w:trHeight w:val="340"/>
        </w:trPr>
        <w:tc>
          <w:tcPr>
            <w:tcW w:w="6765" w:type="dxa"/>
            <w:gridSpan w:val="4"/>
          </w:tcPr>
          <w:p w14:paraId="303C5C31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16A9A21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04BB06A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4CCCA05C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7EBC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3263EA4" w14:textId="77777777" w:rsidTr="003B0870">
        <w:trPr>
          <w:trHeight w:val="340"/>
        </w:trPr>
        <w:tc>
          <w:tcPr>
            <w:tcW w:w="6765" w:type="dxa"/>
            <w:gridSpan w:val="4"/>
            <w:vMerge w:val="restart"/>
            <w:vAlign w:val="center"/>
          </w:tcPr>
          <w:p w14:paraId="6130C150" w14:textId="7CE87C6E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37" w:type="dxa"/>
          </w:tcPr>
          <w:p w14:paraId="2674F660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64" w:type="dxa"/>
          </w:tcPr>
          <w:p w14:paraId="701C9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2B2EF4F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3D3DCD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0712E23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64" w:type="dxa"/>
          </w:tcPr>
          <w:p w14:paraId="7A7CD9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3C056CA2" w14:textId="77777777" w:rsidTr="00606C0A">
        <w:trPr>
          <w:trHeight w:val="340"/>
        </w:trPr>
        <w:tc>
          <w:tcPr>
            <w:tcW w:w="6765" w:type="dxa"/>
            <w:gridSpan w:val="4"/>
            <w:vMerge/>
          </w:tcPr>
          <w:p w14:paraId="4593718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447835D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64" w:type="dxa"/>
          </w:tcPr>
          <w:p w14:paraId="52B670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4EF702F" w14:textId="77777777" w:rsidTr="00606C0A">
        <w:trPr>
          <w:trHeight w:val="340"/>
        </w:trPr>
        <w:tc>
          <w:tcPr>
            <w:tcW w:w="6765" w:type="dxa"/>
            <w:gridSpan w:val="4"/>
          </w:tcPr>
          <w:p w14:paraId="37254FC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37" w:type="dxa"/>
          </w:tcPr>
          <w:p w14:paraId="2D735A3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64" w:type="dxa"/>
          </w:tcPr>
          <w:p w14:paraId="3D58DB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2330510D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0F746568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62F981" wp14:editId="130AC8F2">
                  <wp:extent cx="454500" cy="720000"/>
                  <wp:effectExtent l="0" t="0" r="3175" b="0"/>
                  <wp:docPr id="1177174485" name="Image 1177174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5" w:type="dxa"/>
            <w:vAlign w:val="center"/>
          </w:tcPr>
          <w:p w14:paraId="0ABCF895" w14:textId="4DF08D83" w:rsidR="00DB23EE" w:rsidRPr="009F0B0C" w:rsidRDefault="00067AE5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071ADC3" wp14:editId="4423DD25">
                  <wp:extent cx="720000" cy="720000"/>
                  <wp:effectExtent l="0" t="0" r="4445" b="4445"/>
                  <wp:docPr id="1919787183" name="Image 191978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0E991E69" w14:textId="5F51D44B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673698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47B8C2AF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47A0258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6AE7D528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6118FD0" w14:textId="7DFA87DC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C6E90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7139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340848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AE9540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44A153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91CDC6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B276BFB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D292DD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CFB805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ED34C6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6B88103D" w14:textId="77777777" w:rsidTr="003B0870">
        <w:trPr>
          <w:trHeight w:val="340"/>
        </w:trPr>
        <w:tc>
          <w:tcPr>
            <w:tcW w:w="6921" w:type="dxa"/>
            <w:gridSpan w:val="4"/>
          </w:tcPr>
          <w:p w14:paraId="02663E3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76CDE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B2FC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AC3E0C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E3E48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8C655D8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791CBF7" w14:textId="0F3B0586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4F4A8EA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A4EB6C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4F65A5F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BD814D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A3452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19FED7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94D1A9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99D470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BB8C1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9ABA7B1" w14:textId="2240235E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33A610F9" w14:textId="77777777" w:rsidTr="003B0870">
        <w:trPr>
          <w:trHeight w:val="340"/>
        </w:trPr>
        <w:tc>
          <w:tcPr>
            <w:tcW w:w="6921" w:type="dxa"/>
            <w:gridSpan w:val="4"/>
          </w:tcPr>
          <w:p w14:paraId="7E015B1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1115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B771D2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5194EC9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E5F5F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E9154CA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6F030E3" w14:textId="664FB03B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7905353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D96F5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57E583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386EB0B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DFC1B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13D3DF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23E7BE3E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3B0AEDA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D4BF7E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73649D" w14:textId="11998DA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72CE42B2" w14:textId="77777777" w:rsidTr="003B0870">
        <w:trPr>
          <w:trHeight w:val="340"/>
        </w:trPr>
        <w:tc>
          <w:tcPr>
            <w:tcW w:w="6921" w:type="dxa"/>
            <w:gridSpan w:val="4"/>
          </w:tcPr>
          <w:p w14:paraId="0C7A16E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2CCA515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FE5ED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01EB858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E193A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3DCF3059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36D731D" w14:textId="1A28BD60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8E603CA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2C4E9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ACF45D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07EA31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43A49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F0EED2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9243D05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82796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B2BF1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159B290" w14:textId="4ADC754B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2D4DF15D" w14:textId="77777777" w:rsidTr="003B0870">
        <w:trPr>
          <w:trHeight w:val="340"/>
        </w:trPr>
        <w:tc>
          <w:tcPr>
            <w:tcW w:w="6921" w:type="dxa"/>
            <w:gridSpan w:val="4"/>
          </w:tcPr>
          <w:p w14:paraId="1E45A24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6FB09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7D5BA0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6CA0CD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231425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1D25D37D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5B9822" w14:textId="27F5BB9B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4E805C6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326A54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6D72BF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F2F140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C1F9A5E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71FBD6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588622F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7BE79CD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53637F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71CD78D" w14:textId="068CA37A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16BD753B" w14:textId="77777777" w:rsidTr="003B0870">
        <w:trPr>
          <w:trHeight w:val="340"/>
        </w:trPr>
        <w:tc>
          <w:tcPr>
            <w:tcW w:w="6921" w:type="dxa"/>
            <w:gridSpan w:val="4"/>
          </w:tcPr>
          <w:p w14:paraId="2CF79F3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A4D4A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87E0CC9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2B1C2A3F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D4715C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2197F783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28D8588" w14:textId="192AF7D6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3A4899A8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E3BA790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7FE5CBDB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DFF18E8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6B5E9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8188653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0ED1DC9F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DCA891F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FB27C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731DC01" w14:textId="5C684201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4D901466" w14:textId="77777777" w:rsidTr="003B0870">
        <w:trPr>
          <w:trHeight w:val="340"/>
        </w:trPr>
        <w:tc>
          <w:tcPr>
            <w:tcW w:w="6921" w:type="dxa"/>
            <w:gridSpan w:val="4"/>
          </w:tcPr>
          <w:p w14:paraId="24097377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5C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1AA4E7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A411C1" w14:paraId="5465393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B6B749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DB23EE" w:rsidRPr="00A411C1" w14:paraId="451A3709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5019AA" w14:textId="20728E02" w:rsidR="00DB23EE" w:rsidRPr="00DB23EE" w:rsidRDefault="003844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844EE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Wayne went to Wales to watch walruse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7DF57B2D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D83672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6A9F643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9BE409E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C1B9E7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D0597DA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DB23EE" w:rsidRPr="00A411C1" w14:paraId="1CE75195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FD503B2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FBC2D2" w14:textId="77777777" w:rsidR="00DB23EE" w:rsidRPr="00A411C1" w:rsidRDefault="00DB23EE" w:rsidP="00DB23EE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A6DAF35" w14:textId="26B91388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DB23EE" w:rsidRPr="00A411C1" w14:paraId="0C2D096A" w14:textId="77777777" w:rsidTr="003B0870">
        <w:trPr>
          <w:trHeight w:val="340"/>
        </w:trPr>
        <w:tc>
          <w:tcPr>
            <w:tcW w:w="6921" w:type="dxa"/>
            <w:gridSpan w:val="4"/>
          </w:tcPr>
          <w:p w14:paraId="713185F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EE11FB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F34805C" w14:textId="77777777" w:rsidR="00DB23EE" w:rsidRPr="00A411C1" w:rsidRDefault="00DB23EE" w:rsidP="00DB23EE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DB23EE" w:rsidRPr="00037EEE" w14:paraId="1B3B4625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683A6FFA" w14:textId="77777777" w:rsidR="00DB23EE" w:rsidRPr="00C13BD8" w:rsidRDefault="00DB23EE" w:rsidP="00DB23EE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4E6AF93" w14:textId="4A816B96" w:rsidR="00DB23EE" w:rsidRPr="008E1086" w:rsidRDefault="00DB23EE" w:rsidP="00DB23EE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6209258B" wp14:editId="13F22D5A">
                  <wp:extent cx="454500" cy="720000"/>
                  <wp:effectExtent l="0" t="0" r="3175" b="0"/>
                  <wp:docPr id="1034218068" name="Image 1034218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0EA6781" w14:textId="71B0D265" w:rsidR="00DB23EE" w:rsidRPr="009F0B0C" w:rsidRDefault="00067AE5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8469D3" wp14:editId="1DDC8451">
                  <wp:extent cx="720000" cy="720000"/>
                  <wp:effectExtent l="0" t="0" r="4445" b="4445"/>
                  <wp:docPr id="1959044015" name="Image 1959044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7B91962D" w14:textId="736847E0" w:rsidR="00DB23EE" w:rsidRPr="009F0B0C" w:rsidRDefault="00DB23EE" w:rsidP="00DB23EE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79DCCF6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414"/>
        <w:gridCol w:w="2986"/>
        <w:gridCol w:w="1949"/>
        <w:gridCol w:w="1739"/>
      </w:tblGrid>
      <w:tr w:rsidR="00F76AF9" w:rsidRPr="00A411C1" w14:paraId="2A933827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CCCAF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7C31691A" w14:textId="77777777" w:rsidTr="00A02E3C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6CDE0283" w14:textId="0CFDD9CF" w:rsidR="00F76AF9" w:rsidRPr="00EC7465" w:rsidRDefault="00EC7465" w:rsidP="00EC746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 xml:space="preserve">if a woodchuck could chuck wood? </w:t>
            </w:r>
          </w:p>
        </w:tc>
        <w:tc>
          <w:tcPr>
            <w:tcW w:w="1949" w:type="dxa"/>
          </w:tcPr>
          <w:p w14:paraId="1C134D55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8A858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D3100F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99FB3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4472EB1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9D7219A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6A5F0F7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BFECC7C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8F79933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DBCFF9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E0EEBBA" w14:textId="77777777" w:rsidTr="00606C0A">
        <w:trPr>
          <w:trHeight w:val="340"/>
        </w:trPr>
        <w:tc>
          <w:tcPr>
            <w:tcW w:w="6778" w:type="dxa"/>
            <w:gridSpan w:val="4"/>
          </w:tcPr>
          <w:p w14:paraId="7719F48A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C756E8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F5DD70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1842726C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D7623A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9E6DE2D" w14:textId="77777777" w:rsidTr="003B087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82C47EA" w14:textId="6E8CEF7F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49" w:type="dxa"/>
          </w:tcPr>
          <w:p w14:paraId="65CFBC1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D6EACC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E536755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8E651A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6D7E77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53D85C2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C908EB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50AFFFB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AF12503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6025934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43BC73" w14:textId="77777777" w:rsidTr="00606C0A">
        <w:trPr>
          <w:trHeight w:val="340"/>
        </w:trPr>
        <w:tc>
          <w:tcPr>
            <w:tcW w:w="6778" w:type="dxa"/>
            <w:gridSpan w:val="4"/>
          </w:tcPr>
          <w:p w14:paraId="70C006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1D79D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7D06F1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251A2AE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BA1467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1C427FE4" w14:textId="77777777" w:rsidTr="003B087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77EC1B81" w14:textId="5C65F317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49" w:type="dxa"/>
          </w:tcPr>
          <w:p w14:paraId="37E82A4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60AB074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028309E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3E310C8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BB0B9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4B934B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A0BC16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0DDD2A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E7EF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74E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FAEFB8C" w14:textId="77777777" w:rsidTr="00606C0A">
        <w:trPr>
          <w:trHeight w:val="340"/>
        </w:trPr>
        <w:tc>
          <w:tcPr>
            <w:tcW w:w="6778" w:type="dxa"/>
            <w:gridSpan w:val="4"/>
          </w:tcPr>
          <w:p w14:paraId="145C71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39768A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3B8B2C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BEA31C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F4E4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5C9896D3" w14:textId="77777777" w:rsidTr="003B087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283B51F" w14:textId="2F948C3A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49" w:type="dxa"/>
          </w:tcPr>
          <w:p w14:paraId="51C8315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0819B09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B008C5C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4DF142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D155E3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7CCE8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78AC54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F1563B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029E2E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96EB7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63DC77F" w14:textId="77777777" w:rsidTr="00606C0A">
        <w:trPr>
          <w:trHeight w:val="340"/>
        </w:trPr>
        <w:tc>
          <w:tcPr>
            <w:tcW w:w="6778" w:type="dxa"/>
            <w:gridSpan w:val="4"/>
          </w:tcPr>
          <w:p w14:paraId="21BFA89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0B3E8E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0FA87F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6CB3235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B1B2DA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E9D5E8A" w14:textId="77777777" w:rsidTr="003B087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2F5F282E" w14:textId="45836797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49" w:type="dxa"/>
          </w:tcPr>
          <w:p w14:paraId="70953E7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889EED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77B1A1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640AE3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679AB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73A8380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4E9A0E2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68A40C2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873891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035FFFE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E491B95" w14:textId="77777777" w:rsidTr="00606C0A">
        <w:trPr>
          <w:trHeight w:val="340"/>
        </w:trPr>
        <w:tc>
          <w:tcPr>
            <w:tcW w:w="6778" w:type="dxa"/>
            <w:gridSpan w:val="4"/>
          </w:tcPr>
          <w:p w14:paraId="61CDAEA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2AB2317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11211C5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635D9AC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5B4052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5EDDC366" w14:textId="77777777" w:rsidTr="003B087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AEC59AD" w14:textId="0FFF190A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49" w:type="dxa"/>
          </w:tcPr>
          <w:p w14:paraId="6839128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708950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DC43989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7C9E0D5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5673F63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39BA5E6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3B7E03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2BE0056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C3B0E1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109856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436CFF6" w14:textId="77777777" w:rsidTr="00606C0A">
        <w:trPr>
          <w:trHeight w:val="340"/>
        </w:trPr>
        <w:tc>
          <w:tcPr>
            <w:tcW w:w="6778" w:type="dxa"/>
            <w:gridSpan w:val="4"/>
          </w:tcPr>
          <w:p w14:paraId="685E093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7A9356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017B59F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876BEF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D506E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589AC44" w14:textId="77777777" w:rsidTr="003B0870">
        <w:trPr>
          <w:trHeight w:val="340"/>
        </w:trPr>
        <w:tc>
          <w:tcPr>
            <w:tcW w:w="6778" w:type="dxa"/>
            <w:gridSpan w:val="4"/>
            <w:vMerge w:val="restart"/>
            <w:vAlign w:val="center"/>
          </w:tcPr>
          <w:p w14:paraId="4E87A9C5" w14:textId="410D3CD9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49" w:type="dxa"/>
          </w:tcPr>
          <w:p w14:paraId="4588C75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9" w:type="dxa"/>
          </w:tcPr>
          <w:p w14:paraId="2B53B66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FF3FC80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4DA2898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6F834EF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9" w:type="dxa"/>
          </w:tcPr>
          <w:p w14:paraId="1B7A5AA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5DF81A" w14:textId="77777777" w:rsidTr="00606C0A">
        <w:trPr>
          <w:trHeight w:val="340"/>
        </w:trPr>
        <w:tc>
          <w:tcPr>
            <w:tcW w:w="6778" w:type="dxa"/>
            <w:gridSpan w:val="4"/>
            <w:vMerge/>
          </w:tcPr>
          <w:p w14:paraId="0E2A99D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135B75D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9" w:type="dxa"/>
          </w:tcPr>
          <w:p w14:paraId="36C4723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92D80EE" w14:textId="77777777" w:rsidTr="00606C0A">
        <w:trPr>
          <w:trHeight w:val="340"/>
        </w:trPr>
        <w:tc>
          <w:tcPr>
            <w:tcW w:w="6778" w:type="dxa"/>
            <w:gridSpan w:val="4"/>
          </w:tcPr>
          <w:p w14:paraId="1503D4A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9" w:type="dxa"/>
          </w:tcPr>
          <w:p w14:paraId="4F0241B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9" w:type="dxa"/>
          </w:tcPr>
          <w:p w14:paraId="24A0000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2EDCAEA3" w14:textId="77777777" w:rsidTr="00606C0A">
        <w:trPr>
          <w:trHeight w:val="737"/>
        </w:trPr>
        <w:tc>
          <w:tcPr>
            <w:tcW w:w="1386" w:type="dxa"/>
            <w:shd w:val="clear" w:color="auto" w:fill="auto"/>
          </w:tcPr>
          <w:p w14:paraId="7EC63C58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61EFF13F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D06F639" wp14:editId="1F20B79C">
                  <wp:extent cx="454500" cy="720000"/>
                  <wp:effectExtent l="0" t="0" r="3175" b="0"/>
                  <wp:docPr id="267533835" name="Image 267533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7C54F06C" w14:textId="00ADD74C" w:rsidR="00A02E3C" w:rsidRPr="009F0B0C" w:rsidRDefault="00067AE5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293190" wp14:editId="4F5F2892">
                  <wp:extent cx="720000" cy="720000"/>
                  <wp:effectExtent l="0" t="0" r="4445" b="4445"/>
                  <wp:docPr id="880645888" name="Image 880645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4" w:type="dxa"/>
            <w:gridSpan w:val="3"/>
            <w:vAlign w:val="center"/>
          </w:tcPr>
          <w:p w14:paraId="6198680D" w14:textId="76F28AAE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3965FF34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D7BCF19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8FC2DF5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3647C950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1C4A350" w14:textId="509983D3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78" w:type="dxa"/>
          </w:tcPr>
          <w:p w14:paraId="5FB9F48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BE5B46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770FF9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B02C48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3A26F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F4B28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5B3A462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50A1FF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78437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C0B05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9C4CEB3" w14:textId="77777777" w:rsidTr="003B0870">
        <w:trPr>
          <w:trHeight w:val="340"/>
        </w:trPr>
        <w:tc>
          <w:tcPr>
            <w:tcW w:w="6921" w:type="dxa"/>
            <w:gridSpan w:val="4"/>
          </w:tcPr>
          <w:p w14:paraId="65A2681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8001F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3D913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57987ADA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3A8F4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4D58700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FADDD08" w14:textId="5E330AF1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78" w:type="dxa"/>
          </w:tcPr>
          <w:p w14:paraId="1C053B99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CC1F3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32F4A1FE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EA8C9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C498CDB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CAD647B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CA52BC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DF768E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80921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1D92C" w14:textId="252F02DA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7418BBA4" w14:textId="77777777" w:rsidTr="003B0870">
        <w:trPr>
          <w:trHeight w:val="340"/>
        </w:trPr>
        <w:tc>
          <w:tcPr>
            <w:tcW w:w="6921" w:type="dxa"/>
            <w:gridSpan w:val="4"/>
          </w:tcPr>
          <w:p w14:paraId="178D2D0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049D1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20B3C6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77F429C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E3715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00B86BCC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82B4332" w14:textId="7D2FE37D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78" w:type="dxa"/>
          </w:tcPr>
          <w:p w14:paraId="5EBDBDFD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02E71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6BFCDA85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3E0C172C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0E1D750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0E05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D8F367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E58194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CD8CA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C9AE6A6" w14:textId="178D32C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B2E8CD2" w14:textId="77777777" w:rsidTr="003B0870">
        <w:trPr>
          <w:trHeight w:val="340"/>
        </w:trPr>
        <w:tc>
          <w:tcPr>
            <w:tcW w:w="6921" w:type="dxa"/>
            <w:gridSpan w:val="4"/>
          </w:tcPr>
          <w:p w14:paraId="6A2923A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748E4B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27B9C7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0986FF8F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3DD3D5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4412F294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B06D968" w14:textId="1CEA87EF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78" w:type="dxa"/>
          </w:tcPr>
          <w:p w14:paraId="70CF370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88010D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361E72F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5F0F5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815719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B4425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84054BD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DEEDF4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FF85B2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CE5930" w14:textId="1EE0A32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3B3DEAD7" w14:textId="77777777" w:rsidTr="003B0870">
        <w:trPr>
          <w:trHeight w:val="340"/>
        </w:trPr>
        <w:tc>
          <w:tcPr>
            <w:tcW w:w="6921" w:type="dxa"/>
            <w:gridSpan w:val="4"/>
          </w:tcPr>
          <w:p w14:paraId="46FFA962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11DC7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4355C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6BD8764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166FB2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D3F75F2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FFFF612" w14:textId="28C2CD57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78" w:type="dxa"/>
          </w:tcPr>
          <w:p w14:paraId="798FFC5C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3D13DE0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7A6D6F7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69C87E6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E166B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1C86D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06339110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35A438E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DE8D41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CDDDB52" w14:textId="2ADFD9E0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208F1CD6" w14:textId="77777777" w:rsidTr="003B0870">
        <w:trPr>
          <w:trHeight w:val="340"/>
        </w:trPr>
        <w:tc>
          <w:tcPr>
            <w:tcW w:w="6921" w:type="dxa"/>
            <w:gridSpan w:val="4"/>
          </w:tcPr>
          <w:p w14:paraId="0350D61A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325B44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9E425E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3BC80135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D51F24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2105258B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2E31451" w14:textId="1623B081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78" w:type="dxa"/>
          </w:tcPr>
          <w:p w14:paraId="5C8F1488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138C95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1F6222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D7E113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68903A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E71E1F3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42770BA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A895489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CFD37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30ADAC2" w14:textId="68B61D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5A5A7704" w14:textId="77777777" w:rsidTr="003B0870">
        <w:trPr>
          <w:trHeight w:val="340"/>
        </w:trPr>
        <w:tc>
          <w:tcPr>
            <w:tcW w:w="6921" w:type="dxa"/>
            <w:gridSpan w:val="4"/>
          </w:tcPr>
          <w:p w14:paraId="6C0726C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6864E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4F306D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A411C1" w14:paraId="739E7184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B94B98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A02E3C" w:rsidRPr="00A411C1" w14:paraId="322C024C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075D05D" w14:textId="52E9DE4B" w:rsidR="00A02E3C" w:rsidRPr="00A02E3C" w:rsidRDefault="00EC7465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t>How much wood would a woodchuck chuck</w:t>
            </w:r>
            <w:r w:rsidRPr="00EC7465">
              <w:rPr>
                <w:rFonts w:asciiTheme="minorHAnsi" w:hAnsiTheme="minorHAnsi" w:cstheme="minorHAnsi"/>
                <w:sz w:val="28"/>
                <w:szCs w:val="16"/>
                <w:lang w:val="en-US"/>
                <w14:ligatures w14:val="none"/>
              </w:rPr>
              <w:br/>
              <w:t>if a woodchuck could chuck wood?</w:t>
            </w:r>
          </w:p>
        </w:tc>
        <w:tc>
          <w:tcPr>
            <w:tcW w:w="1978" w:type="dxa"/>
          </w:tcPr>
          <w:p w14:paraId="62C7398E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FF7D827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138B86C4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D60E4F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3BC864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583922D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A02E3C" w:rsidRPr="00A411C1" w14:paraId="27A11ED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ABDCC7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58F095" w14:textId="77777777" w:rsidR="00A02E3C" w:rsidRPr="00A411C1" w:rsidRDefault="00A02E3C" w:rsidP="00A02E3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5123C54" w14:textId="57DAAB85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A02E3C" w:rsidRPr="00A411C1" w14:paraId="67969A7A" w14:textId="77777777" w:rsidTr="003B0870">
        <w:trPr>
          <w:trHeight w:val="340"/>
        </w:trPr>
        <w:tc>
          <w:tcPr>
            <w:tcW w:w="6921" w:type="dxa"/>
            <w:gridSpan w:val="4"/>
          </w:tcPr>
          <w:p w14:paraId="6B28B3AF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3822668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081191" w14:textId="77777777" w:rsidR="00A02E3C" w:rsidRPr="00A411C1" w:rsidRDefault="00A02E3C" w:rsidP="00A02E3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A02E3C" w:rsidRPr="00037EEE" w14:paraId="7BCAEFE9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108D0560" w14:textId="77777777" w:rsidR="00A02E3C" w:rsidRPr="00C13BD8" w:rsidRDefault="00A02E3C" w:rsidP="00A02E3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0D13DB5E" w14:textId="6E5CCD07" w:rsidR="00A02E3C" w:rsidRPr="008E1086" w:rsidRDefault="00A02E3C" w:rsidP="00A02E3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932896A" wp14:editId="22CE9BB9">
                  <wp:extent cx="454500" cy="720000"/>
                  <wp:effectExtent l="0" t="0" r="3175" b="0"/>
                  <wp:docPr id="538876912" name="Image 538876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DD34E0F" w14:textId="1ED5019E" w:rsidR="00A02E3C" w:rsidRPr="009F0B0C" w:rsidRDefault="00067AE5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ABD6BF" wp14:editId="175A611D">
                  <wp:extent cx="720000" cy="720000"/>
                  <wp:effectExtent l="0" t="0" r="4445" b="4445"/>
                  <wp:docPr id="2020040784" name="Image 2020040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3E667608" w14:textId="2D23C6C5" w:rsidR="00A02E3C" w:rsidRPr="009F0B0C" w:rsidRDefault="00A02E3C" w:rsidP="00A02E3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1AA6B9DD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550BB916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93518F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905EDCC" w14:textId="77777777" w:rsidTr="003826CC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3DC85669" w14:textId="306A9312" w:rsidR="00F76AF9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44" w:type="dxa"/>
          </w:tcPr>
          <w:p w14:paraId="49A7D6AE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6E3B79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A4A816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8086D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C10CB7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D11ADF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589F59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753A65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2006A1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0AAB37D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47AA316" w14:textId="77777777" w:rsidTr="00606C0A">
        <w:trPr>
          <w:trHeight w:val="340"/>
        </w:trPr>
        <w:tc>
          <w:tcPr>
            <w:tcW w:w="6782" w:type="dxa"/>
            <w:gridSpan w:val="4"/>
          </w:tcPr>
          <w:p w14:paraId="789E99E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8452FE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A70CD2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2D575C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FCF67F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9CC4342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21452D3" w14:textId="5283D37B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44" w:type="dxa"/>
          </w:tcPr>
          <w:p w14:paraId="30BA21F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6FB625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1A4338A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C3D00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B3B0B4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32D084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664FF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359E62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ADE9E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1977B4F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C131BBD" w14:textId="77777777" w:rsidTr="00606C0A">
        <w:trPr>
          <w:trHeight w:val="340"/>
        </w:trPr>
        <w:tc>
          <w:tcPr>
            <w:tcW w:w="6782" w:type="dxa"/>
            <w:gridSpan w:val="4"/>
          </w:tcPr>
          <w:p w14:paraId="101636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443D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37F8BA6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3802D29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41C0F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6A0486E5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514D9F" w14:textId="0DC99C68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44" w:type="dxa"/>
          </w:tcPr>
          <w:p w14:paraId="551B8A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1C9A643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26B333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AB8005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FF2F5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6C804C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B6CD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59863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21BD73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11D14E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43B29A05" w14:textId="77777777" w:rsidTr="00606C0A">
        <w:trPr>
          <w:trHeight w:val="340"/>
        </w:trPr>
        <w:tc>
          <w:tcPr>
            <w:tcW w:w="6782" w:type="dxa"/>
            <w:gridSpan w:val="4"/>
          </w:tcPr>
          <w:p w14:paraId="77016DE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CE17D7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196727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EF863D6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5CB9AA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96FE4E6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A1AF5E9" w14:textId="38EFDEEA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44" w:type="dxa"/>
          </w:tcPr>
          <w:p w14:paraId="7758DE6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75A2CA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DFDDC2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64AD2A6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40FCB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2B30D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DB65A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0EF3D6F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B8A2230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D4E533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0A6B4F" w14:textId="77777777" w:rsidTr="00606C0A">
        <w:trPr>
          <w:trHeight w:val="340"/>
        </w:trPr>
        <w:tc>
          <w:tcPr>
            <w:tcW w:w="6782" w:type="dxa"/>
            <w:gridSpan w:val="4"/>
          </w:tcPr>
          <w:p w14:paraId="7BD6CC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822D1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6F09DA5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DB73F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2C3B3F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5C5F409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75FC2916" w14:textId="058C1CA3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44" w:type="dxa"/>
          </w:tcPr>
          <w:p w14:paraId="65C11BD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C55E1D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5560FE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62FCB9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2A172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6BC6A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5EB70C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ADB8B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09486A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CFE616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9005AF" w14:textId="77777777" w:rsidTr="00606C0A">
        <w:trPr>
          <w:trHeight w:val="340"/>
        </w:trPr>
        <w:tc>
          <w:tcPr>
            <w:tcW w:w="6782" w:type="dxa"/>
            <w:gridSpan w:val="4"/>
          </w:tcPr>
          <w:p w14:paraId="245168C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22CFA1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28280B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28EF585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36B5F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D4D44C1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11DB1E5" w14:textId="42A7D6C8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44" w:type="dxa"/>
          </w:tcPr>
          <w:p w14:paraId="6B3E43F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4EC1D67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A7FBE1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853A2C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B98F0D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55BDFD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778269B9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7768B0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9BF7BE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20150B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8B8141A" w14:textId="77777777" w:rsidTr="00606C0A">
        <w:trPr>
          <w:trHeight w:val="340"/>
        </w:trPr>
        <w:tc>
          <w:tcPr>
            <w:tcW w:w="6782" w:type="dxa"/>
            <w:gridSpan w:val="4"/>
          </w:tcPr>
          <w:p w14:paraId="611ED7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4FFF0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2F6FF9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AE955A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8E817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2A9B34F4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486C632" w14:textId="3F5C5D62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44" w:type="dxa"/>
          </w:tcPr>
          <w:p w14:paraId="216E5BBC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1C2008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7F5B23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F4B3C6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59D58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5614A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F13C80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0D81E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E0AF46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54FBD0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AC5A272" w14:textId="77777777" w:rsidTr="00606C0A">
        <w:trPr>
          <w:trHeight w:val="340"/>
        </w:trPr>
        <w:tc>
          <w:tcPr>
            <w:tcW w:w="6782" w:type="dxa"/>
            <w:gridSpan w:val="4"/>
          </w:tcPr>
          <w:p w14:paraId="64ED928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091A305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4CBC318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32C5138B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0CCA1F10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411669C7" wp14:editId="13E4BD47">
                  <wp:extent cx="454500" cy="720000"/>
                  <wp:effectExtent l="0" t="0" r="3175" b="0"/>
                  <wp:docPr id="60275723" name="Image 6027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43B37ABA" w14:textId="515F08DB" w:rsidR="003826CC" w:rsidRPr="009F0B0C" w:rsidRDefault="00067AE5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E390C6" wp14:editId="4635E641">
                  <wp:extent cx="720000" cy="720000"/>
                  <wp:effectExtent l="0" t="0" r="4445" b="4445"/>
                  <wp:docPr id="138667428" name="Image 138667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57780783" w14:textId="579D436D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003F877C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6DDF14A6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3D61D6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814C246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2281E97" w14:textId="2CFA3AE6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78" w:type="dxa"/>
          </w:tcPr>
          <w:p w14:paraId="782A4B1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990839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00EA9BE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F6DB46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678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3A238D2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02B5FF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36B05F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D0BEE7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3897F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64F2A3B" w14:textId="77777777" w:rsidTr="003B0870">
        <w:trPr>
          <w:trHeight w:val="340"/>
        </w:trPr>
        <w:tc>
          <w:tcPr>
            <w:tcW w:w="6921" w:type="dxa"/>
            <w:gridSpan w:val="4"/>
          </w:tcPr>
          <w:p w14:paraId="3B0D29C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309514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77ECB6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856FFEE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614002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7F656015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CA541E7" w14:textId="2676A6CC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78" w:type="dxa"/>
          </w:tcPr>
          <w:p w14:paraId="0ADDF8B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09C188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1338887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F24078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2B69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E6491C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E7BC6CE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AD7C73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01A91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C00490" w14:textId="7AF2F29E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78828FDA" w14:textId="77777777" w:rsidTr="003B0870">
        <w:trPr>
          <w:trHeight w:val="340"/>
        </w:trPr>
        <w:tc>
          <w:tcPr>
            <w:tcW w:w="6921" w:type="dxa"/>
            <w:gridSpan w:val="4"/>
          </w:tcPr>
          <w:p w14:paraId="5D86930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EC3EE6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D9DC45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358D5C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3D59242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4FB101F6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20D168B" w14:textId="7CE4BCFC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78" w:type="dxa"/>
          </w:tcPr>
          <w:p w14:paraId="3B26ACA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5B9B065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5BA0BD4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4A50A17" w14:textId="77777777" w:rsidR="003826CC" w:rsidRPr="00EC7465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5A80F862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0C5B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F3004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0898E27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1F4DB3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3F4BC91" w14:textId="5552876A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69D76AEA" w14:textId="77777777" w:rsidTr="003B0870">
        <w:trPr>
          <w:trHeight w:val="340"/>
        </w:trPr>
        <w:tc>
          <w:tcPr>
            <w:tcW w:w="6921" w:type="dxa"/>
            <w:gridSpan w:val="4"/>
          </w:tcPr>
          <w:p w14:paraId="0B5EC2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63AA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83942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56E876A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82D8F8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50CA1795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F1BBBA2" w14:textId="02454C45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78" w:type="dxa"/>
          </w:tcPr>
          <w:p w14:paraId="55F9F1B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0BAFEB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3D37307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3F78106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91DB17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2E573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51742B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1F09BE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9AAF6A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482097" w14:textId="5A21DCA0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7EB8E45" w14:textId="77777777" w:rsidTr="003B0870">
        <w:trPr>
          <w:trHeight w:val="340"/>
        </w:trPr>
        <w:tc>
          <w:tcPr>
            <w:tcW w:w="6921" w:type="dxa"/>
            <w:gridSpan w:val="4"/>
          </w:tcPr>
          <w:p w14:paraId="08668F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195CCE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AE3958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026567E9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BDB21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334EE1F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750036E" w14:textId="2A489184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78" w:type="dxa"/>
          </w:tcPr>
          <w:p w14:paraId="23A045C4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6A1408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06006D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09FD51C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BF4F58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53A7F9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A34DC7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EF2A0CB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0F8B46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85EDC44" w14:textId="6019CE46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0FEBEC5" w14:textId="77777777" w:rsidTr="003B0870">
        <w:trPr>
          <w:trHeight w:val="340"/>
        </w:trPr>
        <w:tc>
          <w:tcPr>
            <w:tcW w:w="6921" w:type="dxa"/>
            <w:gridSpan w:val="4"/>
          </w:tcPr>
          <w:p w14:paraId="18FAB12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46BCD0F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A69DC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778E3A91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7E9544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07C0F5ED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669B833" w14:textId="6B828406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78" w:type="dxa"/>
          </w:tcPr>
          <w:p w14:paraId="40CC492E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8203C9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1D20C85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0A737D4" w14:textId="77777777" w:rsidR="003826CC" w:rsidRPr="00EC7465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78" w:type="dxa"/>
          </w:tcPr>
          <w:p w14:paraId="7A15725D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D15C6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3EA1449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23719E3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E915E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FACD42" w14:textId="590B3FB3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3D3AF239" w14:textId="77777777" w:rsidTr="003B0870">
        <w:trPr>
          <w:trHeight w:val="340"/>
        </w:trPr>
        <w:tc>
          <w:tcPr>
            <w:tcW w:w="6921" w:type="dxa"/>
            <w:gridSpan w:val="4"/>
          </w:tcPr>
          <w:p w14:paraId="4BD1A9C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56BFFDA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B433AFD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A411C1" w14:paraId="439A4F1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6B474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826CC" w:rsidRPr="00A411C1" w14:paraId="33CB22B1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D87568" w14:textId="5B77C3AE" w:rsidR="003826CC" w:rsidRPr="003826CC" w:rsidRDefault="00EC7465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C7465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She sells cheap shoes, short shirts and chic shoes.</w:t>
            </w:r>
          </w:p>
        </w:tc>
        <w:tc>
          <w:tcPr>
            <w:tcW w:w="1978" w:type="dxa"/>
          </w:tcPr>
          <w:p w14:paraId="381CC0AB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218283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2CE254EC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2FEA4F0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0A4D59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C463814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3826CC" w:rsidRPr="00A411C1" w14:paraId="633ECC5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1E0ACB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34FA1AF" w14:textId="77777777" w:rsidR="003826CC" w:rsidRPr="00A411C1" w:rsidRDefault="003826CC" w:rsidP="003826CC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FA73F1" w14:textId="1F97A1ED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3826CC" w:rsidRPr="00A411C1" w14:paraId="148754D8" w14:textId="77777777" w:rsidTr="003B0870">
        <w:trPr>
          <w:trHeight w:val="340"/>
        </w:trPr>
        <w:tc>
          <w:tcPr>
            <w:tcW w:w="6921" w:type="dxa"/>
            <w:gridSpan w:val="4"/>
          </w:tcPr>
          <w:p w14:paraId="7B317BF1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46CCD0E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D035958" w14:textId="77777777" w:rsidR="003826CC" w:rsidRPr="00A411C1" w:rsidRDefault="003826CC" w:rsidP="003826CC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3826CC" w:rsidRPr="00037EEE" w14:paraId="72470D1D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31ECEDA" w14:textId="77777777" w:rsidR="003826CC" w:rsidRPr="00C13BD8" w:rsidRDefault="003826CC" w:rsidP="003826CC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3FF23E56" w14:textId="7EB8E588" w:rsidR="003826CC" w:rsidRPr="008E1086" w:rsidRDefault="003826CC" w:rsidP="003826CC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64A9C21" wp14:editId="47544C12">
                  <wp:extent cx="454500" cy="720000"/>
                  <wp:effectExtent l="0" t="0" r="3175" b="0"/>
                  <wp:docPr id="431298976" name="Image 431298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B4E4B79" w14:textId="1A2951D3" w:rsidR="003826CC" w:rsidRPr="009F0B0C" w:rsidRDefault="00067AE5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34C4C0" wp14:editId="096CBCF7">
                  <wp:extent cx="720000" cy="720000"/>
                  <wp:effectExtent l="0" t="0" r="4445" b="4445"/>
                  <wp:docPr id="149805120" name="Image 14980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5B23FD2" w14:textId="2E45C9F8" w:rsidR="003826CC" w:rsidRPr="009F0B0C" w:rsidRDefault="003826CC" w:rsidP="003826CC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05AECC54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414"/>
        <w:gridCol w:w="2991"/>
        <w:gridCol w:w="1944"/>
        <w:gridCol w:w="1740"/>
      </w:tblGrid>
      <w:tr w:rsidR="00F76AF9" w:rsidRPr="00A411C1" w14:paraId="69E4C086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DE15E2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2CA077FA" w14:textId="77777777" w:rsidTr="001E66A2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7BAB8CA" w14:textId="65BE9E38" w:rsidR="00F76AF9" w:rsidRPr="001E66A2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8"/>
                <w:szCs w:val="16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214FC446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0C296F53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2FF13C8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3278DD6" w14:textId="77777777" w:rsidR="00F76AF9" w:rsidRPr="00A411C1" w:rsidRDefault="00F76AF9" w:rsidP="00D3452D">
            <w:pPr>
              <w:widowControl w:val="0"/>
              <w:tabs>
                <w:tab w:val="left" w:pos="3794"/>
              </w:tabs>
              <w:spacing w:after="0" w:line="276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790051" w14:textId="77777777" w:rsidR="00F76AF9" w:rsidRPr="00A411C1" w:rsidRDefault="00F76AF9" w:rsidP="00D3452D">
            <w:pPr>
              <w:widowControl w:val="0"/>
              <w:spacing w:after="0" w:line="276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00DF86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8E603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A6B86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CFBF0BF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84FC03A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EB222B8" w14:textId="77777777" w:rsidTr="00606C0A">
        <w:trPr>
          <w:trHeight w:val="340"/>
        </w:trPr>
        <w:tc>
          <w:tcPr>
            <w:tcW w:w="6782" w:type="dxa"/>
            <w:gridSpan w:val="4"/>
          </w:tcPr>
          <w:p w14:paraId="2F0CF99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FCFDBC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42EB3BE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EA7D4D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EAA42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7469ED25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679E0FAE" w14:textId="5CC8ACB9" w:rsidR="001E66A2" w:rsidRPr="00203EA8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5CC678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DAD177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41C30E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EBB983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DCAF529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0E2BD973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58E38D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4CE4C55B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F7402A8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096D5A1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BC8AC8A" w14:textId="77777777" w:rsidTr="00606C0A">
        <w:trPr>
          <w:trHeight w:val="340"/>
        </w:trPr>
        <w:tc>
          <w:tcPr>
            <w:tcW w:w="6782" w:type="dxa"/>
            <w:gridSpan w:val="4"/>
          </w:tcPr>
          <w:p w14:paraId="4C2832AD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D2D001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26A86F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A490366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C8FF8C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D35D3BF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E1456F8" w14:textId="19972201" w:rsidR="001E66A2" w:rsidRPr="00203EA8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3D5925AF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2007904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2BE6E2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50920D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A3D21B4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1642FBB1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B8F5C9B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E9562A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3F6843F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633C4E2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8E875EE" w14:textId="77777777" w:rsidTr="00606C0A">
        <w:trPr>
          <w:trHeight w:val="340"/>
        </w:trPr>
        <w:tc>
          <w:tcPr>
            <w:tcW w:w="6782" w:type="dxa"/>
            <w:gridSpan w:val="4"/>
          </w:tcPr>
          <w:p w14:paraId="65E05463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A124F0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5B6DA89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22D9DED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900E83B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7F8B0196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1B4611C2" w14:textId="56005050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6A23EF6E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7FA5326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38FC51C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12C8E0FD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3F6C0960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EB07BF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0A92F80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D89A6F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4D79C90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7E9E0EC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51B5BC" w14:textId="77777777" w:rsidTr="00606C0A">
        <w:trPr>
          <w:trHeight w:val="340"/>
        </w:trPr>
        <w:tc>
          <w:tcPr>
            <w:tcW w:w="6782" w:type="dxa"/>
            <w:gridSpan w:val="4"/>
          </w:tcPr>
          <w:p w14:paraId="4590014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08D5748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A4D3C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58F8351B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B5DD51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3EA60B8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51A2DFE" w14:textId="6515DFA2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1863334E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0B3FC7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C02C57D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8D186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2CED4184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24F73D98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AF3FC6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515F1B0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489C0A52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2544C98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85CBE31" w14:textId="77777777" w:rsidTr="00606C0A">
        <w:trPr>
          <w:trHeight w:val="340"/>
        </w:trPr>
        <w:tc>
          <w:tcPr>
            <w:tcW w:w="6782" w:type="dxa"/>
            <w:gridSpan w:val="4"/>
          </w:tcPr>
          <w:p w14:paraId="5D28179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661E2A49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2E492D5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7A40329C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F92D0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BF63503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0BE2942B" w14:textId="13312A23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0E5AF517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5279211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3101445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F5C718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87C4626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29BEE4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2023E534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AE68131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77F724BE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5F49753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6638102" w14:textId="77777777" w:rsidTr="00606C0A">
        <w:trPr>
          <w:trHeight w:val="340"/>
        </w:trPr>
        <w:tc>
          <w:tcPr>
            <w:tcW w:w="6782" w:type="dxa"/>
            <w:gridSpan w:val="4"/>
          </w:tcPr>
          <w:p w14:paraId="1C1CC44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16A276BE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71B20B2C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6C0D21CB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259047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39024B03" w14:textId="77777777" w:rsidTr="003B0870">
        <w:trPr>
          <w:trHeight w:val="340"/>
        </w:trPr>
        <w:tc>
          <w:tcPr>
            <w:tcW w:w="6782" w:type="dxa"/>
            <w:gridSpan w:val="4"/>
            <w:vMerge w:val="restart"/>
            <w:vAlign w:val="center"/>
          </w:tcPr>
          <w:p w14:paraId="4ED65D69" w14:textId="602A43D9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44" w:type="dxa"/>
          </w:tcPr>
          <w:p w14:paraId="10CA57F2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40" w:type="dxa"/>
          </w:tcPr>
          <w:p w14:paraId="3D9C876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4108056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2804837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03429BF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40" w:type="dxa"/>
          </w:tcPr>
          <w:p w14:paraId="7C326318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FE4D58F" w14:textId="77777777" w:rsidTr="00606C0A">
        <w:trPr>
          <w:trHeight w:val="340"/>
        </w:trPr>
        <w:tc>
          <w:tcPr>
            <w:tcW w:w="6782" w:type="dxa"/>
            <w:gridSpan w:val="4"/>
            <w:vMerge/>
          </w:tcPr>
          <w:p w14:paraId="78183D61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4F79FC8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40" w:type="dxa"/>
          </w:tcPr>
          <w:p w14:paraId="3AB9AB13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41984E86" w14:textId="77777777" w:rsidTr="00606C0A">
        <w:trPr>
          <w:trHeight w:val="340"/>
        </w:trPr>
        <w:tc>
          <w:tcPr>
            <w:tcW w:w="6782" w:type="dxa"/>
            <w:gridSpan w:val="4"/>
          </w:tcPr>
          <w:p w14:paraId="08E1D11A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44" w:type="dxa"/>
          </w:tcPr>
          <w:p w14:paraId="5A1F998D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40" w:type="dxa"/>
          </w:tcPr>
          <w:p w14:paraId="09529E8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823950" w:rsidRPr="00037EEE" w14:paraId="6968550F" w14:textId="77777777" w:rsidTr="00606C0A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42D5C3F2" w:rsidR="00823950" w:rsidRPr="008E1086" w:rsidRDefault="00300FD8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1DCB01A5" wp14:editId="100ACB8B">
                  <wp:extent cx="454500" cy="720000"/>
                  <wp:effectExtent l="0" t="0" r="3175" b="0"/>
                  <wp:docPr id="1288259976" name="Image 1288259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vAlign w:val="center"/>
          </w:tcPr>
          <w:p w14:paraId="0DF14D88" w14:textId="6004C3B3" w:rsidR="00823950" w:rsidRPr="009F0B0C" w:rsidRDefault="00067AE5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D4A583" wp14:editId="45DE5341">
                  <wp:extent cx="720000" cy="720000"/>
                  <wp:effectExtent l="0" t="0" r="4445" b="4445"/>
                  <wp:docPr id="1359670025" name="Image 1359670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5" w:type="dxa"/>
            <w:gridSpan w:val="3"/>
            <w:vAlign w:val="center"/>
          </w:tcPr>
          <w:p w14:paraId="7D3806C3" w14:textId="3884FB70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 w:rsidR="00300FD8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6CEAE13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0DB22A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F8CCF1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EA7FE9D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CE1A9F" w14:textId="5079D271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ADFFC16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DD6A5E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374B8504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DDFA99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792C6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BA8D6F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0C8D4D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73AC8A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2FFB6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CD086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1E629A2D" w14:textId="77777777" w:rsidTr="003B0870">
        <w:trPr>
          <w:trHeight w:val="340"/>
        </w:trPr>
        <w:tc>
          <w:tcPr>
            <w:tcW w:w="6921" w:type="dxa"/>
            <w:gridSpan w:val="4"/>
          </w:tcPr>
          <w:p w14:paraId="4399885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0FEB0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1B7AC8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62E872C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7C16FB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34A1E178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A877929" w14:textId="6C8B277E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A3FD6F7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E2676A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73A65A4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1539069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DD7E17D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DF24DF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13D43497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FE2CD5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ECFB4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07140EB" w14:textId="172BCA28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4A4FE4FB" w14:textId="77777777" w:rsidTr="003B0870">
        <w:trPr>
          <w:trHeight w:val="340"/>
        </w:trPr>
        <w:tc>
          <w:tcPr>
            <w:tcW w:w="6921" w:type="dxa"/>
            <w:gridSpan w:val="4"/>
          </w:tcPr>
          <w:p w14:paraId="4EF247B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FB5378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20906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68B966C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1041CE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5FC7FC45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BA8021C" w14:textId="317702F0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6765B9A5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48FE81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4D4F50D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625C03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4B5C43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31F5A39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1176F97E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8C9E45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449CEAC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8A79FF" w14:textId="05F717D5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7D6D4242" w14:textId="77777777" w:rsidTr="003B0870">
        <w:trPr>
          <w:trHeight w:val="340"/>
        </w:trPr>
        <w:tc>
          <w:tcPr>
            <w:tcW w:w="6921" w:type="dxa"/>
            <w:gridSpan w:val="4"/>
          </w:tcPr>
          <w:p w14:paraId="1C4DFFB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756BD2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A3868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384F9899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393CDE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044165A3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09DF275" w14:textId="3DB875E6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266B5A48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F73459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46CE9D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BE4BF1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84650B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2548F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04A8A292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153F3A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CB68AD5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1F8E652" w14:textId="7359FBCD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35DC00F9" w14:textId="77777777" w:rsidTr="003B0870">
        <w:trPr>
          <w:trHeight w:val="340"/>
        </w:trPr>
        <w:tc>
          <w:tcPr>
            <w:tcW w:w="6921" w:type="dxa"/>
            <w:gridSpan w:val="4"/>
          </w:tcPr>
          <w:p w14:paraId="54717927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1BD4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50682FE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21F951E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41E1AD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2DBCD661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4C8A911" w14:textId="688FC1AF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510AE550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2A0C1CE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62817A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0791DA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7293E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3A0429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37A949A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B20B48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BB7B03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36AEA40" w14:textId="5E1DD4DE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03E84A6D" w14:textId="77777777" w:rsidTr="003B0870">
        <w:trPr>
          <w:trHeight w:val="340"/>
        </w:trPr>
        <w:tc>
          <w:tcPr>
            <w:tcW w:w="6921" w:type="dxa"/>
            <w:gridSpan w:val="4"/>
          </w:tcPr>
          <w:p w14:paraId="747B728B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E6276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E8232EC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0801E015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17BDE0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41561E28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AFE2CD1" w14:textId="6E063B33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140A3332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65AB81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79D807C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FCFB46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48C561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8C92501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7915456C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0570F2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EE3466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B5CFAFB" w14:textId="397C29FB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5D3AC8AA" w14:textId="77777777" w:rsidTr="003B0870">
        <w:trPr>
          <w:trHeight w:val="340"/>
        </w:trPr>
        <w:tc>
          <w:tcPr>
            <w:tcW w:w="6921" w:type="dxa"/>
            <w:gridSpan w:val="4"/>
          </w:tcPr>
          <w:p w14:paraId="4015430F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BA75FD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E4D0EBA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A411C1" w14:paraId="7BB7B127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3310C75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1E66A2" w:rsidRPr="00A411C1" w14:paraId="13E4DF62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1141E67" w14:textId="001A1190" w:rsidR="001E66A2" w:rsidRPr="00D3452D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1E66A2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Six sleek swans swam swiftly southwards</w:t>
            </w:r>
            <w:r w:rsidR="003B0870">
              <w:rPr>
                <w:rFonts w:asciiTheme="minorHAnsi" w:hAnsiTheme="minorHAnsi" w:cstheme="minorHAnsi"/>
                <w:bCs/>
                <w:sz w:val="28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1978" w:type="dxa"/>
          </w:tcPr>
          <w:p w14:paraId="0BDF2B5D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B8F4F60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50173DCF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E5A6D5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21B264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DC595F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1E66A2" w:rsidRPr="00A411C1" w14:paraId="6C593D87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6AB0BA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AEA331A" w14:textId="77777777" w:rsidR="001E66A2" w:rsidRPr="00A411C1" w:rsidRDefault="001E66A2" w:rsidP="001E66A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5B7197A" w14:textId="6B635A26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1E66A2" w:rsidRPr="00A411C1" w14:paraId="6DA9C26C" w14:textId="77777777" w:rsidTr="003B0870">
        <w:trPr>
          <w:trHeight w:val="340"/>
        </w:trPr>
        <w:tc>
          <w:tcPr>
            <w:tcW w:w="6921" w:type="dxa"/>
            <w:gridSpan w:val="4"/>
          </w:tcPr>
          <w:p w14:paraId="369A4693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9249D8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27D882" w14:textId="77777777" w:rsidR="001E66A2" w:rsidRPr="00A411C1" w:rsidRDefault="001E66A2" w:rsidP="001E66A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1E66A2" w:rsidRPr="00037EEE" w14:paraId="708F240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4B4B81B1" w14:textId="77777777" w:rsidR="001E66A2" w:rsidRPr="00C13BD8" w:rsidRDefault="001E66A2" w:rsidP="001E66A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2ABB39B2" w14:textId="1025826F" w:rsidR="001E66A2" w:rsidRPr="008E1086" w:rsidRDefault="001E66A2" w:rsidP="001E66A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A098790" wp14:editId="2AA24B5F">
                  <wp:extent cx="454500" cy="720000"/>
                  <wp:effectExtent l="0" t="0" r="3175" b="0"/>
                  <wp:docPr id="1979127322" name="Image 1979127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6BA125B2" w14:textId="03DFF81D" w:rsidR="001E66A2" w:rsidRPr="009F0B0C" w:rsidRDefault="001E66A2" w:rsidP="001E66A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3E1553" wp14:editId="62C4F21C">
                  <wp:extent cx="720000" cy="720000"/>
                  <wp:effectExtent l="0" t="0" r="4445" b="4445"/>
                  <wp:docPr id="2140433518" name="Image 214043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20301B2C" w14:textId="2E0215B5" w:rsidR="001E66A2" w:rsidRPr="009F0B0C" w:rsidRDefault="001E66A2" w:rsidP="001E66A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09B0C949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92"/>
        <w:gridCol w:w="1413"/>
        <w:gridCol w:w="3011"/>
        <w:gridCol w:w="1928"/>
        <w:gridCol w:w="1738"/>
      </w:tblGrid>
      <w:tr w:rsidR="00F76AF9" w:rsidRPr="00A411C1" w14:paraId="0C64ADDB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E26AA6B" w14:textId="62A2AED5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672AA44D" w14:textId="77777777" w:rsidTr="00672002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0D6E5C04" w14:textId="68E31ADD" w:rsidR="00F76AF9" w:rsidRPr="00672002" w:rsidRDefault="00C875A7" w:rsidP="00C875A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28" w:type="dxa"/>
          </w:tcPr>
          <w:p w14:paraId="5DCCB46F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132DBE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0DDB6E3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9EDFC1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9EC90DC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37E42F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86C3215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620438B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ECC063D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4418045D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74BC6F7F" w14:textId="77777777" w:rsidTr="00606C0A">
        <w:trPr>
          <w:trHeight w:val="340"/>
        </w:trPr>
        <w:tc>
          <w:tcPr>
            <w:tcW w:w="6800" w:type="dxa"/>
            <w:gridSpan w:val="4"/>
          </w:tcPr>
          <w:p w14:paraId="19CA48B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0545C57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3F67308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C435C41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C0E50EC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1A264C2" w14:textId="77777777" w:rsidTr="003B0870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4F370074" w14:textId="572854BC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28" w:type="dxa"/>
          </w:tcPr>
          <w:p w14:paraId="0C194FF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421E5B5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16FCB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0025A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6B0E324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B06988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44E803E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7EABC3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34491B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89697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00114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129A96BB" w14:textId="6541987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F952CFE" w14:textId="1D3B1CE1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8EBFAC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2BCDA2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47CCC77" w14:textId="7CF2FC56" w:rsidR="00672002" w:rsidRPr="00A411C1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241EB86" wp14:editId="37004CDB">
                      <wp:simplePos x="0" y="0"/>
                      <wp:positionH relativeFrom="column">
                        <wp:posOffset>-465826</wp:posOffset>
                      </wp:positionH>
                      <wp:positionV relativeFrom="paragraph">
                        <wp:posOffset>1909218</wp:posOffset>
                      </wp:positionV>
                      <wp:extent cx="6406515" cy="890905"/>
                      <wp:effectExtent l="0" t="2108200" r="0" b="2106295"/>
                      <wp:wrapNone/>
                      <wp:docPr id="1046294244" name="Zone de texte 1046294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70187CB4" w14:textId="77777777" w:rsidR="003B0870" w:rsidRPr="00800487" w:rsidRDefault="003B0870" w:rsidP="003F3748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1EB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46294244" o:spid="_x0000_s1026" type="#_x0000_t202" style="position:absolute;margin-left:-36.7pt;margin-top:150.35pt;width:504.45pt;height:70.15pt;rotation:-2942507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" filled="f" stroked="f">
                      <v:textbox style="mso-fit-shape-to-text:t">
                        <w:txbxContent>
                          <w:p w14:paraId="70187CB4" w14:textId="77777777" w:rsidR="003B0870" w:rsidRPr="00800487" w:rsidRDefault="003B0870" w:rsidP="003F374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2002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="00672002"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74BDD60" w14:textId="77777777" w:rsidTr="003B0870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091715" w14:textId="3B0F32FE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28" w:type="dxa"/>
          </w:tcPr>
          <w:p w14:paraId="51C7341B" w14:textId="3B9B0D72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226D87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B464B28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47854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750E3FE" w14:textId="67C412D5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5474C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9B201C2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2BE380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678B0DF" w14:textId="33004A32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F2641A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7E7F21B" w14:textId="77777777" w:rsidTr="00606C0A">
        <w:trPr>
          <w:trHeight w:val="340"/>
        </w:trPr>
        <w:tc>
          <w:tcPr>
            <w:tcW w:w="6800" w:type="dxa"/>
            <w:gridSpan w:val="4"/>
          </w:tcPr>
          <w:p w14:paraId="2CFA31A4" w14:textId="050FADAD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154F22F8" w14:textId="5EB11312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17FD3506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56BCBA8E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FE839" w14:textId="273E4B69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28C6D300" w14:textId="77777777" w:rsidTr="003B0870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14DD059" w14:textId="01255865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28" w:type="dxa"/>
          </w:tcPr>
          <w:p w14:paraId="413EBC5A" w14:textId="573C6F22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1ECC904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8D144AA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6E99621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D55FECE" w14:textId="7594342F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371CD98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EAF2591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3F4411F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170F86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55F68DE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B16A53C" w14:textId="77777777" w:rsidTr="00606C0A">
        <w:trPr>
          <w:trHeight w:val="340"/>
        </w:trPr>
        <w:tc>
          <w:tcPr>
            <w:tcW w:w="6800" w:type="dxa"/>
            <w:gridSpan w:val="4"/>
          </w:tcPr>
          <w:p w14:paraId="50412A87" w14:textId="43F670E9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F096ACF" w14:textId="7218C19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57538B5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948F35B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ECDD3F3" w14:textId="370D4038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0A9E2EFC" w14:textId="77777777" w:rsidTr="003B0870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EACE16C" w14:textId="2D817074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28" w:type="dxa"/>
          </w:tcPr>
          <w:p w14:paraId="3950AD46" w14:textId="3220490F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714236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DB05D0D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17D3ED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6CE13212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64AC6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24D6AF9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01EE944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38BBA92F" w14:textId="02DDFFD1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125642C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181ACCE" w14:textId="77777777" w:rsidTr="00606C0A">
        <w:trPr>
          <w:trHeight w:val="340"/>
        </w:trPr>
        <w:tc>
          <w:tcPr>
            <w:tcW w:w="6800" w:type="dxa"/>
            <w:gridSpan w:val="4"/>
          </w:tcPr>
          <w:p w14:paraId="3F0D844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0498B65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71980EE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29EA7725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4DD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D4D6D18" w14:textId="77777777" w:rsidTr="003B0870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22E97CD7" w14:textId="225B5C70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28" w:type="dxa"/>
          </w:tcPr>
          <w:p w14:paraId="726718F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7836E71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D2CC4C7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4E5F3405" w14:textId="77777777" w:rsidR="00672002" w:rsidRPr="003F3748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</w:p>
        </w:tc>
        <w:tc>
          <w:tcPr>
            <w:tcW w:w="1928" w:type="dxa"/>
          </w:tcPr>
          <w:p w14:paraId="355B78DC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11386FF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AF5A3A4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7985E2E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05EA53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69F5EF9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6C04F42" w14:textId="77777777" w:rsidTr="00606C0A">
        <w:trPr>
          <w:trHeight w:val="340"/>
        </w:trPr>
        <w:tc>
          <w:tcPr>
            <w:tcW w:w="6800" w:type="dxa"/>
            <w:gridSpan w:val="4"/>
          </w:tcPr>
          <w:p w14:paraId="5C9382FF" w14:textId="3C17ED2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22156839" w14:textId="59B20E02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2A4C28A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85B2FCA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AAD607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46C5A8A1" w14:textId="77777777" w:rsidTr="003B0870">
        <w:trPr>
          <w:trHeight w:val="340"/>
        </w:trPr>
        <w:tc>
          <w:tcPr>
            <w:tcW w:w="6800" w:type="dxa"/>
            <w:gridSpan w:val="4"/>
            <w:vMerge w:val="restart"/>
            <w:vAlign w:val="center"/>
          </w:tcPr>
          <w:p w14:paraId="6D4541CE" w14:textId="1EF3012E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28" w:type="dxa"/>
          </w:tcPr>
          <w:p w14:paraId="14FA6B7B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738" w:type="dxa"/>
          </w:tcPr>
          <w:p w14:paraId="65FA1A0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25E8E6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E30EC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CBA4CB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738" w:type="dxa"/>
          </w:tcPr>
          <w:p w14:paraId="221E0EA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65B7D56C" w14:textId="77777777" w:rsidTr="00606C0A">
        <w:trPr>
          <w:trHeight w:val="340"/>
        </w:trPr>
        <w:tc>
          <w:tcPr>
            <w:tcW w:w="6800" w:type="dxa"/>
            <w:gridSpan w:val="4"/>
            <w:vMerge/>
          </w:tcPr>
          <w:p w14:paraId="2764A88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5BA22F50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738" w:type="dxa"/>
          </w:tcPr>
          <w:p w14:paraId="77FDFBF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8C67084" w14:textId="77777777" w:rsidTr="00606C0A">
        <w:trPr>
          <w:trHeight w:val="340"/>
        </w:trPr>
        <w:tc>
          <w:tcPr>
            <w:tcW w:w="6800" w:type="dxa"/>
            <w:gridSpan w:val="4"/>
          </w:tcPr>
          <w:p w14:paraId="58836D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28" w:type="dxa"/>
          </w:tcPr>
          <w:p w14:paraId="451EA5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738" w:type="dxa"/>
          </w:tcPr>
          <w:p w14:paraId="43CD5F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1AB34CBD" w14:textId="77777777" w:rsidTr="00606C0A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5BA23EE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1016171" wp14:editId="2D03E8D2">
                  <wp:extent cx="454500" cy="720000"/>
                  <wp:effectExtent l="0" t="0" r="3175" b="0"/>
                  <wp:docPr id="1095163086" name="Image 1095163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" w:type="dxa"/>
            <w:vAlign w:val="center"/>
          </w:tcPr>
          <w:p w14:paraId="7038475E" w14:textId="6729D100" w:rsidR="00672002" w:rsidRPr="009F0B0C" w:rsidRDefault="00067AE5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43EA0E" wp14:editId="2A76FAFF">
                  <wp:extent cx="720000" cy="720000"/>
                  <wp:effectExtent l="0" t="0" r="4445" b="4445"/>
                  <wp:docPr id="1508011267" name="Image 150801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7" w:type="dxa"/>
            <w:gridSpan w:val="3"/>
            <w:vAlign w:val="center"/>
          </w:tcPr>
          <w:p w14:paraId="3A16E09A" w14:textId="39CB818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proofErr w:type="gramEnd"/>
          </w:p>
        </w:tc>
      </w:tr>
    </w:tbl>
    <w:p w14:paraId="2494A937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1F620824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62C5FBF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48CF420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EDF1A55" w14:textId="542F5E50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78" w:type="dxa"/>
          </w:tcPr>
          <w:p w14:paraId="2001ECC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4E51CC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4577689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E7E4B9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E25A84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5B5AB3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32ED705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0F4B82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AAD8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F0E93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3D0433BB" w14:textId="77777777" w:rsidTr="003B0870">
        <w:trPr>
          <w:trHeight w:val="340"/>
        </w:trPr>
        <w:tc>
          <w:tcPr>
            <w:tcW w:w="6921" w:type="dxa"/>
            <w:gridSpan w:val="4"/>
          </w:tcPr>
          <w:p w14:paraId="36FB829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9CE391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77134D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8EB2D49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4165CC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15C41C87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1350BC2" w14:textId="723D3EDB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78" w:type="dxa"/>
          </w:tcPr>
          <w:p w14:paraId="3B10DAD5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0A7F08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6EBB12D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F872F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38ED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301CB9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E934B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AF8DEF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88E9ED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709AA2" w14:textId="5D864715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0FFB9BB" w14:textId="77777777" w:rsidTr="003B0870">
        <w:trPr>
          <w:trHeight w:val="340"/>
        </w:trPr>
        <w:tc>
          <w:tcPr>
            <w:tcW w:w="6921" w:type="dxa"/>
            <w:gridSpan w:val="4"/>
          </w:tcPr>
          <w:p w14:paraId="5197E74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B8FB13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28E1D1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1E8771A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D84E66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515660A7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4D200BA1" w14:textId="6D7E0CBA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78" w:type="dxa"/>
          </w:tcPr>
          <w:p w14:paraId="616AF1E8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ECF4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9775227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9C6B62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75EBF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80A980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377C2872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197ADE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F79457" w14:textId="05812DBB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F02BF92" w14:textId="0361E46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47E4D97E" w14:textId="77777777" w:rsidTr="003B0870">
        <w:trPr>
          <w:trHeight w:val="340"/>
        </w:trPr>
        <w:tc>
          <w:tcPr>
            <w:tcW w:w="6921" w:type="dxa"/>
            <w:gridSpan w:val="4"/>
          </w:tcPr>
          <w:p w14:paraId="3128602D" w14:textId="374148CE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FE721D" w14:textId="2ECF6A0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6CC59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79D202E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17893FC" w14:textId="72F07850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392D792" wp14:editId="59A9667A">
                      <wp:simplePos x="0" y="0"/>
                      <wp:positionH relativeFrom="column">
                        <wp:posOffset>278835</wp:posOffset>
                      </wp:positionH>
                      <wp:positionV relativeFrom="paragraph">
                        <wp:posOffset>32035</wp:posOffset>
                      </wp:positionV>
                      <wp:extent cx="6406515" cy="890905"/>
                      <wp:effectExtent l="0" t="2108200" r="0" b="2106295"/>
                      <wp:wrapNone/>
                      <wp:docPr id="1551266850" name="Zone de texte 1551266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E1FCAF" w14:textId="77777777" w:rsidR="003B0870" w:rsidRPr="00800487" w:rsidRDefault="003B087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D792" id="Zone de texte 1551266850" o:spid="_x0000_s1027" type="#_x0000_t202" style="position:absolute;margin-left:21.95pt;margin-top:2.5pt;width:504.45pt;height:70.15pt;rotation:-2942507fd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" filled="f" stroked="f">
                      <v:textbox style="mso-fit-shape-to-text:t">
                        <w:txbxContent>
                          <w:p w14:paraId="42E1FCAF" w14:textId="77777777" w:rsidR="003B0870" w:rsidRPr="00800487" w:rsidRDefault="003B087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269B8EC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8C59E3A" w14:textId="333E9BD3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78" w:type="dxa"/>
          </w:tcPr>
          <w:p w14:paraId="2053CFF1" w14:textId="46D51BBE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4A5D253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1259B0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5CE81EEF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F79190" w14:textId="35BADF84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9819E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5D54AB4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AB9A15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E6FE7EB" w14:textId="1A053D80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620DD45" w14:textId="5D83C28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68D72AA2" w14:textId="77777777" w:rsidTr="003B0870">
        <w:trPr>
          <w:trHeight w:val="340"/>
        </w:trPr>
        <w:tc>
          <w:tcPr>
            <w:tcW w:w="6921" w:type="dxa"/>
            <w:gridSpan w:val="4"/>
          </w:tcPr>
          <w:p w14:paraId="629F9C6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40F4EA" w14:textId="349647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7007D63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01326E7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8B89CE" w14:textId="21D6BCEF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F6BF837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06C4A1C7" w14:textId="4762B5EB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78" w:type="dxa"/>
          </w:tcPr>
          <w:p w14:paraId="407EFAE7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26C4A5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63880F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C1E3A5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EAFCAE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908EB5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0BD618E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0B8EF01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B5E0B2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979AC5C" w14:textId="22CA3B44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B47549" w14:textId="77777777" w:rsidTr="003B0870">
        <w:trPr>
          <w:trHeight w:val="340"/>
        </w:trPr>
        <w:tc>
          <w:tcPr>
            <w:tcW w:w="6921" w:type="dxa"/>
            <w:gridSpan w:val="4"/>
          </w:tcPr>
          <w:p w14:paraId="2F85E102" w14:textId="74B408FC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15DF1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81B8B1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63AFF4EF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D042944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68773EB0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0546FDB" w14:textId="68174B10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78" w:type="dxa"/>
          </w:tcPr>
          <w:p w14:paraId="72540823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CC90FFE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57486E8F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1ACE7B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422209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12082D9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7E82A30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0C658D7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4AFCD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BD25137" w14:textId="4350561A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03A83005" w14:textId="77777777" w:rsidTr="003B0870">
        <w:trPr>
          <w:trHeight w:val="340"/>
        </w:trPr>
        <w:tc>
          <w:tcPr>
            <w:tcW w:w="6921" w:type="dxa"/>
            <w:gridSpan w:val="4"/>
          </w:tcPr>
          <w:p w14:paraId="74B4A9F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EA518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545D925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A411C1" w14:paraId="47FACC6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646DF8B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672002" w:rsidRPr="00A411C1" w14:paraId="7FEE23EE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B7FB339" w14:textId="17983CFA" w:rsidR="00672002" w:rsidRPr="00672002" w:rsidRDefault="003F3748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If practice makes perfect and perfect needs practice, I’m perfectly </w:t>
            </w:r>
            <w:proofErr w:type="spellStart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>practised</w:t>
            </w:r>
            <w:proofErr w:type="spellEnd"/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and </w:t>
            </w:r>
            <w:r w:rsidRPr="00C875A7"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  <w:t>practically</w:t>
            </w:r>
            <w:r w:rsidRPr="00C875A7">
              <w:rPr>
                <w:rFonts w:asciiTheme="minorHAnsi" w:hAnsiTheme="minorHAnsi" w:cstheme="minorHAnsi" w:hint="cs"/>
                <w:bCs/>
                <w:sz w:val="28"/>
                <w:szCs w:val="16"/>
                <w:lang w:val="en-US"/>
                <w14:ligatures w14:val="none"/>
              </w:rPr>
              <w:t xml:space="preserve"> perfect.</w:t>
            </w:r>
          </w:p>
        </w:tc>
        <w:tc>
          <w:tcPr>
            <w:tcW w:w="1978" w:type="dxa"/>
          </w:tcPr>
          <w:p w14:paraId="6D0B99ED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11CFBA0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2D3DDFAD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DE55692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2371BA6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72C657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672002" w:rsidRPr="00A411C1" w14:paraId="144FB0CC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39BAA7F8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8CAB0CE" w14:textId="77777777" w:rsidR="00672002" w:rsidRPr="00A411C1" w:rsidRDefault="00672002" w:rsidP="0067200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2EDB544" w14:textId="7C03F856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672002" w:rsidRPr="00A411C1" w14:paraId="50F21185" w14:textId="77777777" w:rsidTr="003B0870">
        <w:trPr>
          <w:trHeight w:val="340"/>
        </w:trPr>
        <w:tc>
          <w:tcPr>
            <w:tcW w:w="6921" w:type="dxa"/>
            <w:gridSpan w:val="4"/>
          </w:tcPr>
          <w:p w14:paraId="503E3356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D44510A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0E5F4ED" w14:textId="77777777" w:rsidR="00672002" w:rsidRPr="00A411C1" w:rsidRDefault="00672002" w:rsidP="0067200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672002" w:rsidRPr="00037EEE" w14:paraId="74808D8C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7765ECE1" w14:textId="77777777" w:rsidR="00672002" w:rsidRPr="00C13BD8" w:rsidRDefault="00672002" w:rsidP="00672002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C3D7298" w14:textId="6BDD8E14" w:rsidR="00672002" w:rsidRPr="008E1086" w:rsidRDefault="00672002" w:rsidP="00672002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2DA085F6" wp14:editId="023FE90A">
                  <wp:extent cx="454500" cy="720000"/>
                  <wp:effectExtent l="0" t="0" r="3175" b="0"/>
                  <wp:docPr id="1438831710" name="Image 143883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7C61F89F" w14:textId="4BC6243F" w:rsidR="00672002" w:rsidRPr="009F0B0C" w:rsidRDefault="00067AE5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695A4F" wp14:editId="63BA3EDF">
                  <wp:extent cx="720000" cy="720000"/>
                  <wp:effectExtent l="0" t="0" r="4445" b="4445"/>
                  <wp:docPr id="1229944386" name="Image 1229944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58BEFEF" w14:textId="36372D16" w:rsidR="00672002" w:rsidRPr="009F0B0C" w:rsidRDefault="00672002" w:rsidP="00672002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52BBFA42" w14:textId="77777777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1766826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7C9B8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09A95AE7" w14:textId="77777777" w:rsidTr="00FA51B7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55A7D82" w14:textId="7D5828FE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52A64BEA" w14:textId="018F532E" w:rsidR="00F76AF9" w:rsidRPr="00E25722" w:rsidRDefault="00E25722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50BB3250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8860CE4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E003FE5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4110FBC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96D88E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CFE975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67A2B988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0A9FE78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819D0D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E72DD5C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33EC99AA" w14:textId="77777777" w:rsidTr="003B0870">
        <w:trPr>
          <w:trHeight w:val="340"/>
        </w:trPr>
        <w:tc>
          <w:tcPr>
            <w:tcW w:w="6922" w:type="dxa"/>
            <w:gridSpan w:val="4"/>
          </w:tcPr>
          <w:p w14:paraId="68B48F90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1F47C7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B5917A3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3DE7CC1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6CFD33F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01CC35DB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105C1ED7" w14:textId="3A29A49D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008E3F2B" w14:textId="3917E12B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6C1A04CC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3D36FE72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A922316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123ACF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2DA90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73BAA6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E76AC9C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3358F1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64184D6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A92027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A5FFDE" w14:textId="77777777" w:rsidTr="003B0870">
        <w:trPr>
          <w:trHeight w:val="340"/>
        </w:trPr>
        <w:tc>
          <w:tcPr>
            <w:tcW w:w="6922" w:type="dxa"/>
            <w:gridSpan w:val="4"/>
          </w:tcPr>
          <w:p w14:paraId="09C8BAC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4B269E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B95247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93B99B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255B87F" w14:textId="4D6FBA08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40DE84F4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DEE4972" w14:textId="6A9CFD1D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47441E23" w14:textId="19847AB3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1B4512B6" w14:textId="6641A4A0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3EB9C78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0F72DAA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339F6AE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5D590E4" w14:textId="4B181B44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D24344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76DA422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459F95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637E317" w14:textId="5C9D838D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E7E12E" wp14:editId="4E85312F">
                      <wp:simplePos x="0" y="0"/>
                      <wp:positionH relativeFrom="column">
                        <wp:posOffset>-4174753</wp:posOffset>
                      </wp:positionH>
                      <wp:positionV relativeFrom="paragraph">
                        <wp:posOffset>417983</wp:posOffset>
                      </wp:positionV>
                      <wp:extent cx="6406515" cy="890905"/>
                      <wp:effectExtent l="0" t="2108200" r="0" b="2106295"/>
                      <wp:wrapNone/>
                      <wp:docPr id="631998518" name="Zone de texte 631998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E447B31" w14:textId="77777777" w:rsidR="003B0870" w:rsidRPr="00800487" w:rsidRDefault="003B087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E12E" id="Zone de texte 631998518" o:spid="_x0000_s1028" type="#_x0000_t202" style="position:absolute;left:0;text-align:left;margin-left:-328.7pt;margin-top:32.9pt;width:504.45pt;height:70.15pt;rotation:-2942507fd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" filled="f" stroked="f">
                      <v:textbox style="mso-fit-shape-to-text:t">
                        <w:txbxContent>
                          <w:p w14:paraId="0E447B31" w14:textId="77777777" w:rsidR="003B0870" w:rsidRPr="00800487" w:rsidRDefault="003B087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790F9FA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F64062" w14:textId="77777777" w:rsidTr="003B0870">
        <w:trPr>
          <w:trHeight w:val="340"/>
        </w:trPr>
        <w:tc>
          <w:tcPr>
            <w:tcW w:w="6922" w:type="dxa"/>
            <w:gridSpan w:val="4"/>
          </w:tcPr>
          <w:p w14:paraId="743EA8F4" w14:textId="48FAA023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E49B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72D03C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C0A115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610C2B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76AFE909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E953606" w14:textId="23A738D3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3948E970" w14:textId="1D4663F1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3D30408F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F2983BD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87501B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558BF66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577C7A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0F33E2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D2CDF88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6618F29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1ED84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485C04B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147DC2D" w14:textId="77777777" w:rsidTr="003B0870">
        <w:trPr>
          <w:trHeight w:val="340"/>
        </w:trPr>
        <w:tc>
          <w:tcPr>
            <w:tcW w:w="6922" w:type="dxa"/>
            <w:gridSpan w:val="4"/>
          </w:tcPr>
          <w:p w14:paraId="0D88271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50908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CC51F2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5C97173D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CD6841C" w14:textId="6588E36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49415289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5E314FE5" w14:textId="613BB0B8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2B635CAC" w14:textId="24D2FE40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1DE70056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204B284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F8D93A3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6A0830C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4286B" w14:textId="5BC3D861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CCF80D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8DD3AFE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2565B9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A8DCCE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3CFB1EE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3808CDE" w14:textId="77777777" w:rsidTr="003B0870">
        <w:trPr>
          <w:trHeight w:val="340"/>
        </w:trPr>
        <w:tc>
          <w:tcPr>
            <w:tcW w:w="6922" w:type="dxa"/>
            <w:gridSpan w:val="4"/>
          </w:tcPr>
          <w:p w14:paraId="2A2CE9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F976E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854424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CC8886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5A8F50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6B8C928E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255C304" w14:textId="49F77A47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4A9E5000" w14:textId="2F272B0D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366FE93E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E53AFCF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45F4719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0ADF434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23DD38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24EA87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00B2EE0E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6637753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899288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26B4C9E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333C8F5" w14:textId="77777777" w:rsidTr="003B0870">
        <w:trPr>
          <w:trHeight w:val="340"/>
        </w:trPr>
        <w:tc>
          <w:tcPr>
            <w:tcW w:w="6922" w:type="dxa"/>
            <w:gridSpan w:val="4"/>
          </w:tcPr>
          <w:p w14:paraId="6B632C9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B325E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1C0F99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D2C5029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4B13434" w14:textId="7FA02330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4D3800C6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7E3205" w14:textId="361AE42A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480C013F" w14:textId="3F51D6FD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0F98AB40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EEE7629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E799069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78828BC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3389DE4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E0E1CF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FB821A1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08A5E8F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FE7C10B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8E5B75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43E3DE4" w14:textId="77777777" w:rsidTr="003B0870">
        <w:trPr>
          <w:trHeight w:val="340"/>
        </w:trPr>
        <w:tc>
          <w:tcPr>
            <w:tcW w:w="6922" w:type="dxa"/>
            <w:gridSpan w:val="4"/>
          </w:tcPr>
          <w:p w14:paraId="55EF1C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11963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561023E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39EF1AE7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76106B7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F78DC4" w14:textId="711C9683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0C7021E" wp14:editId="1DA933B5">
                  <wp:extent cx="454500" cy="720000"/>
                  <wp:effectExtent l="0" t="0" r="3175" b="0"/>
                  <wp:docPr id="1425926266" name="Image 1425926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A069ACE" w14:textId="025ED1E9" w:rsidR="00FA51B7" w:rsidRPr="009F0B0C" w:rsidRDefault="00067AE5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A78907" wp14:editId="5840798E">
                  <wp:extent cx="720000" cy="720000"/>
                  <wp:effectExtent l="0" t="0" r="4445" b="4445"/>
                  <wp:docPr id="1690686124" name="Image 1690686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5A6D9B63" w14:textId="3455F719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proofErr w:type="gramEnd"/>
          </w:p>
        </w:tc>
      </w:tr>
    </w:tbl>
    <w:p w14:paraId="4A8C4B92" w14:textId="7777777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2"/>
        <w:gridCol w:w="1978"/>
        <w:gridCol w:w="1567"/>
      </w:tblGrid>
      <w:tr w:rsidR="00606C0A" w:rsidRPr="00A411C1" w14:paraId="2D615042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3BEF8B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16A271A7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63463B20" w14:textId="40AFE817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0950C6A1" w14:textId="18572494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7AE0C003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3335C4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299053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0EED82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5E72AC2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60601F2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3C786E5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36A298F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AC9223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132C54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5060B231" w14:textId="77777777" w:rsidTr="003B0870">
        <w:trPr>
          <w:trHeight w:val="340"/>
        </w:trPr>
        <w:tc>
          <w:tcPr>
            <w:tcW w:w="6921" w:type="dxa"/>
            <w:gridSpan w:val="4"/>
          </w:tcPr>
          <w:p w14:paraId="388EBEF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740869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77EA3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4169CDF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8A0F1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3F491824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5144386" w14:textId="3767831D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130F8447" w14:textId="256F5149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555261D2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47FA0CF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2C43607A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22FE8F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09BF1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7F4FA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42E4FFD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2FD8F6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18583F7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47877" w14:textId="3F5AF3BA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68B8AF60" w14:textId="77777777" w:rsidTr="003B0870">
        <w:trPr>
          <w:trHeight w:val="340"/>
        </w:trPr>
        <w:tc>
          <w:tcPr>
            <w:tcW w:w="6921" w:type="dxa"/>
            <w:gridSpan w:val="4"/>
          </w:tcPr>
          <w:p w14:paraId="4FBF5FD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CBDCF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56E9F71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275C5547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02CF269" w14:textId="16C5F19D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725BBC" wp14:editId="5225CF9F">
                      <wp:simplePos x="0" y="0"/>
                      <wp:positionH relativeFrom="column">
                        <wp:posOffset>204952</wp:posOffset>
                      </wp:positionH>
                      <wp:positionV relativeFrom="paragraph">
                        <wp:posOffset>933757</wp:posOffset>
                      </wp:positionV>
                      <wp:extent cx="6406515" cy="890905"/>
                      <wp:effectExtent l="0" t="2108200" r="0" b="2106295"/>
                      <wp:wrapNone/>
                      <wp:docPr id="150766052" name="Zone de texte 150766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21CC907E" w14:textId="77777777" w:rsidR="003B0870" w:rsidRPr="00800487" w:rsidRDefault="003B087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25BBC" id="Zone de texte 150766052" o:spid="_x0000_s1029" type="#_x0000_t202" style="position:absolute;margin-left:16.15pt;margin-top:73.5pt;width:504.45pt;height:70.15pt;rotation:-2942507fd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" filled="f" stroked="f">
                      <v:textbox style="mso-fit-shape-to-text:t">
                        <w:txbxContent>
                          <w:p w14:paraId="21CC907E" w14:textId="77777777" w:rsidR="003B0870" w:rsidRPr="00800487" w:rsidRDefault="003B087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55B7A71B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1271DD21" w14:textId="191DB153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1C4041F0" w14:textId="353CEBEB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682E500E" w14:textId="1BD46300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C207F2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F844AF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19288A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906FD0" w14:textId="1DAB3E50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91E6AE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85A6103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56FD7D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EB78301" w14:textId="39FE8C8C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129B6E5" w14:textId="1F450369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3795C50" w14:textId="77777777" w:rsidTr="003B0870">
        <w:trPr>
          <w:trHeight w:val="340"/>
        </w:trPr>
        <w:tc>
          <w:tcPr>
            <w:tcW w:w="6921" w:type="dxa"/>
            <w:gridSpan w:val="4"/>
          </w:tcPr>
          <w:p w14:paraId="5E48603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99F292C" w14:textId="1611FBEE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9FB29A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312DB75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D7137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21ED1916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710FCBBD" w14:textId="23288310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5579CA74" w14:textId="0608079A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3C58B1C3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1A855B7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15A38E89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1FE81F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FB5F08" w14:textId="2B28FCEE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47989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61ED216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3E9FEBB2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821E1E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6E45DBE" w14:textId="35A088A5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5BC3A6F" w14:textId="77777777" w:rsidTr="003B0870">
        <w:trPr>
          <w:trHeight w:val="340"/>
        </w:trPr>
        <w:tc>
          <w:tcPr>
            <w:tcW w:w="6921" w:type="dxa"/>
            <w:gridSpan w:val="4"/>
          </w:tcPr>
          <w:p w14:paraId="61277563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1CF324D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4C99DE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C6EDC43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11A63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736639EF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58ADF167" w14:textId="6438C258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1404A5D9" w14:textId="2412D343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115B2F74" w14:textId="59DC8323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23842C3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78D87B8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33C972D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247AD65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2D3EF3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57BC28D2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B9C7D2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D7A1CCE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0AFEA4B" w14:textId="6AA6EFF1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CAD4F26" w14:textId="77777777" w:rsidTr="003B0870">
        <w:trPr>
          <w:trHeight w:val="340"/>
        </w:trPr>
        <w:tc>
          <w:tcPr>
            <w:tcW w:w="6921" w:type="dxa"/>
            <w:gridSpan w:val="4"/>
          </w:tcPr>
          <w:p w14:paraId="6876D781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2365A30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A2EB39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1906FBD5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3FC238BA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2BC87A27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30ABB47D" w14:textId="70849962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</w:p>
          <w:p w14:paraId="3BF7E010" w14:textId="4637F475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2F5B9CCE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689B6041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E2BC9AE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4502EA2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BDDDF05" w14:textId="6DD2382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9C1782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78DBC8C0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70E5240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1A3F849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A78D6F9" w14:textId="214FCDC4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1D97C44A" w14:textId="77777777" w:rsidTr="003B0870">
        <w:trPr>
          <w:trHeight w:val="340"/>
        </w:trPr>
        <w:tc>
          <w:tcPr>
            <w:tcW w:w="6921" w:type="dxa"/>
            <w:gridSpan w:val="4"/>
          </w:tcPr>
          <w:p w14:paraId="22B153BB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7E5E8A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A1B1F98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A411C1" w14:paraId="03074E04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2521BF4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E25722" w:rsidRPr="00A411C1" w14:paraId="11D3B485" w14:textId="77777777" w:rsidTr="003B0870">
        <w:trPr>
          <w:trHeight w:val="340"/>
        </w:trPr>
        <w:tc>
          <w:tcPr>
            <w:tcW w:w="6921" w:type="dxa"/>
            <w:gridSpan w:val="4"/>
            <w:vMerge w:val="restart"/>
            <w:vAlign w:val="center"/>
          </w:tcPr>
          <w:p w14:paraId="23E9F860" w14:textId="29FD48A0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New York, you need New York</w:t>
            </w:r>
            <w:r w:rsidR="002258F5">
              <w:rPr>
                <w:rFonts w:asciiTheme="minorHAnsi" w:hAnsiTheme="minorHAnsi" w:cstheme="minorHAnsi"/>
                <w:bCs/>
                <w:sz w:val="24"/>
                <w:szCs w:val="15"/>
                <w:lang w:val="en-US"/>
                <w14:ligatures w14:val="none"/>
              </w:rPr>
              <w:t>.</w:t>
            </w:r>
            <w:bookmarkStart w:id="0" w:name="_GoBack"/>
            <w:bookmarkEnd w:id="0"/>
          </w:p>
          <w:p w14:paraId="4A4891EB" w14:textId="61EA3FBB" w:rsidR="00E25722" w:rsidRPr="00E25722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E25722">
              <w:rPr>
                <w:rFonts w:asciiTheme="minorHAnsi" w:hAnsiTheme="minorHAnsi" w:cstheme="minorHAnsi" w:hint="cs"/>
                <w:bCs/>
                <w:sz w:val="24"/>
                <w:szCs w:val="15"/>
                <w:lang w:val="en-US"/>
                <w14:ligatures w14:val="none"/>
              </w:rPr>
              <w:t>You know you need unique New York.</w:t>
            </w:r>
          </w:p>
        </w:tc>
        <w:tc>
          <w:tcPr>
            <w:tcW w:w="1978" w:type="dxa"/>
          </w:tcPr>
          <w:p w14:paraId="5D12D37E" w14:textId="77777777" w:rsidR="00E25722" w:rsidRPr="00A411C1" w:rsidRDefault="00E25722" w:rsidP="00E25722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6486190" w14:textId="77777777" w:rsidR="00E25722" w:rsidRPr="00A411C1" w:rsidRDefault="00E25722" w:rsidP="00E25722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34E8FAAB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01C118AE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7DC6DD3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0E6E34B7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A51B7" w:rsidRPr="00A411C1" w14:paraId="4E5FCAF6" w14:textId="77777777" w:rsidTr="003B0870">
        <w:trPr>
          <w:trHeight w:val="340"/>
        </w:trPr>
        <w:tc>
          <w:tcPr>
            <w:tcW w:w="6921" w:type="dxa"/>
            <w:gridSpan w:val="4"/>
            <w:vMerge/>
          </w:tcPr>
          <w:p w14:paraId="68E52FB6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643ECC" w14:textId="77777777" w:rsidR="00FA51B7" w:rsidRPr="00A411C1" w:rsidRDefault="00FA51B7" w:rsidP="00FA51B7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0FC9DE3F" w14:textId="0D958A2F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FA51B7" w:rsidRPr="00A411C1" w14:paraId="0E1AAA94" w14:textId="77777777" w:rsidTr="003B0870">
        <w:trPr>
          <w:trHeight w:val="340"/>
        </w:trPr>
        <w:tc>
          <w:tcPr>
            <w:tcW w:w="6921" w:type="dxa"/>
            <w:gridSpan w:val="4"/>
          </w:tcPr>
          <w:p w14:paraId="4BFA226C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076805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52E5909" w14:textId="77777777" w:rsidR="00FA51B7" w:rsidRPr="00A411C1" w:rsidRDefault="00FA51B7" w:rsidP="00FA51B7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A51B7" w:rsidRPr="00037EEE" w14:paraId="1D9D704A" w14:textId="77777777" w:rsidTr="00F76AF9">
        <w:trPr>
          <w:trHeight w:val="737"/>
        </w:trPr>
        <w:tc>
          <w:tcPr>
            <w:tcW w:w="1372" w:type="dxa"/>
            <w:shd w:val="clear" w:color="auto" w:fill="auto"/>
          </w:tcPr>
          <w:p w14:paraId="3EDD9C06" w14:textId="77777777" w:rsidR="00FA51B7" w:rsidRPr="00C13BD8" w:rsidRDefault="00FA51B7" w:rsidP="00FA51B7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56B76653" w14:textId="73C26BD9" w:rsidR="00FA51B7" w:rsidRPr="008E1086" w:rsidRDefault="00FA51B7" w:rsidP="00FA51B7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04B05E7E" wp14:editId="7D25C895">
                  <wp:extent cx="454500" cy="720000"/>
                  <wp:effectExtent l="0" t="0" r="3175" b="0"/>
                  <wp:docPr id="47567965" name="Image 47567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4DD5751" w14:textId="69559252" w:rsidR="00FA51B7" w:rsidRPr="009F0B0C" w:rsidRDefault="00067AE5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2DB54E5" wp14:editId="03548766">
                  <wp:extent cx="720000" cy="720000"/>
                  <wp:effectExtent l="0" t="0" r="4445" b="4445"/>
                  <wp:docPr id="7945092" name="Image 7945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4A6B9E1C" w14:textId="3C906E34" w:rsidR="00FA51B7" w:rsidRPr="009F0B0C" w:rsidRDefault="00FA51B7" w:rsidP="00FA51B7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22D94007" w14:textId="58F7E480" w:rsidR="00F76AF9" w:rsidRDefault="00F76AF9" w:rsidP="00F76AF9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418"/>
        <w:gridCol w:w="3143"/>
        <w:gridCol w:w="1978"/>
        <w:gridCol w:w="1566"/>
      </w:tblGrid>
      <w:tr w:rsidR="00F76AF9" w:rsidRPr="00A411C1" w14:paraId="7C08FE5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037A0B1D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F76AF9" w:rsidRPr="00A411C1" w14:paraId="3F1CCB51" w14:textId="77777777" w:rsidTr="00B807F3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012799F" w14:textId="555F18CE" w:rsidR="00F76AF9" w:rsidRPr="003321C5" w:rsidRDefault="003321C5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Cs/>
                <w:sz w:val="28"/>
                <w:szCs w:val="16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5FD081C8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D0FB843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5E2A62CA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4EB0A84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A33D0E7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E22175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2F4085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1B1CBEB2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8CC67F0" w14:textId="77777777" w:rsidR="00F76AF9" w:rsidRPr="00A411C1" w:rsidRDefault="00F76AF9" w:rsidP="003B0870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14BC41A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F76AF9" w:rsidRPr="00A411C1" w14:paraId="156C4579" w14:textId="77777777" w:rsidTr="003B0870">
        <w:trPr>
          <w:trHeight w:val="340"/>
        </w:trPr>
        <w:tc>
          <w:tcPr>
            <w:tcW w:w="6922" w:type="dxa"/>
            <w:gridSpan w:val="4"/>
          </w:tcPr>
          <w:p w14:paraId="50CADF2B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1E05EF3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67A73A16" w14:textId="77777777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F76AF9" w:rsidRPr="00A411C1" w14:paraId="43FEEC37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75B1E083" w14:textId="17E66584" w:rsidR="00F76AF9" w:rsidRPr="00A411C1" w:rsidRDefault="00F76AF9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7277785C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5B8BFBE" w14:textId="7CF7D998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3BA0939F" w14:textId="21C7C1B1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F779FC" wp14:editId="7426EAF5">
                      <wp:simplePos x="0" y="0"/>
                      <wp:positionH relativeFrom="column">
                        <wp:posOffset>-4332408</wp:posOffset>
                      </wp:positionH>
                      <wp:positionV relativeFrom="paragraph">
                        <wp:posOffset>2005724</wp:posOffset>
                      </wp:positionV>
                      <wp:extent cx="6406515" cy="890905"/>
                      <wp:effectExtent l="0" t="2108200" r="0" b="2106295"/>
                      <wp:wrapNone/>
                      <wp:docPr id="1476875489" name="Zone de texte 1476875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42D2D24D" w14:textId="77777777" w:rsidR="003B0870" w:rsidRPr="00800487" w:rsidRDefault="003B087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779FC" id="Zone de texte 1476875489" o:spid="_x0000_s1030" type="#_x0000_t202" style="position:absolute;left:0;text-align:left;margin-left:-341.15pt;margin-top:157.95pt;width:504.45pt;height:70.15pt;rotation:-2942507fd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" filled="f" stroked="f">
                      <v:textbox style="mso-fit-shape-to-text:t">
                        <w:txbxContent>
                          <w:p w14:paraId="42D2D24D" w14:textId="77777777" w:rsidR="003B0870" w:rsidRPr="00800487" w:rsidRDefault="003B087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A4C0C10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0579E00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6C51444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4B43B92" w14:textId="0CC1EF09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115E0E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D37C8BD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1C5553C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07B8A61" w14:textId="24D449E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E786E9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B041F61" w14:textId="77777777" w:rsidTr="003B0870">
        <w:trPr>
          <w:trHeight w:val="340"/>
        </w:trPr>
        <w:tc>
          <w:tcPr>
            <w:tcW w:w="6922" w:type="dxa"/>
            <w:gridSpan w:val="4"/>
          </w:tcPr>
          <w:p w14:paraId="001CB68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89337E6" w14:textId="12CB2B9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2D4711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8218FF0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4834AEC5" w14:textId="68B2FB1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3FEB6AB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A9BB1E5" w14:textId="1142476E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32047183" w14:textId="5DAFC4E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6F8387D4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E8253BD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7DB2924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6A213D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52E10B7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FA0BE3D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08D33C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ABC0F44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0BA2624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3558AA3" w14:textId="77777777" w:rsidTr="003B0870">
        <w:trPr>
          <w:trHeight w:val="340"/>
        </w:trPr>
        <w:tc>
          <w:tcPr>
            <w:tcW w:w="6922" w:type="dxa"/>
            <w:gridSpan w:val="4"/>
          </w:tcPr>
          <w:p w14:paraId="04AF2DD0" w14:textId="4187E9A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F7D3D9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12B05FB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7D9562B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53B452CD" w14:textId="6BB6A2B5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4F6ABF9F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77CB8556" w14:textId="2E36075D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55C72CA7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5508D89C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615FA39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4D4626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1744CF9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45DCE3A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CFA76E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542D28E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387421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6FE7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89C54C6" w14:textId="77777777" w:rsidTr="003B0870">
        <w:trPr>
          <w:trHeight w:val="340"/>
        </w:trPr>
        <w:tc>
          <w:tcPr>
            <w:tcW w:w="6922" w:type="dxa"/>
            <w:gridSpan w:val="4"/>
          </w:tcPr>
          <w:p w14:paraId="0B570DD7" w14:textId="42D8204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5BAB3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068D5FA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5F69008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206D237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CA60008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2F0049CA" w14:textId="743A7BDC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391B9DC7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7380BB80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CEAE47A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775C07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092D65F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C36C9D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7500D6C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7A4BD0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97D4F8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0D21A8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26A0BF4" w14:textId="77777777" w:rsidTr="003B0870">
        <w:trPr>
          <w:trHeight w:val="340"/>
        </w:trPr>
        <w:tc>
          <w:tcPr>
            <w:tcW w:w="6922" w:type="dxa"/>
            <w:gridSpan w:val="4"/>
          </w:tcPr>
          <w:p w14:paraId="551FCF6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064CDA1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7631753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17F0D12F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1959752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0983B549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C95B465" w14:textId="58AE4F60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663642A2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4AA726AE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6E177E7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1CCE5D5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3E02980" w14:textId="593E097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39A4EB3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64A412B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12C18C3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2E10A0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5040856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78482D8" w14:textId="77777777" w:rsidTr="003B0870">
        <w:trPr>
          <w:trHeight w:val="340"/>
        </w:trPr>
        <w:tc>
          <w:tcPr>
            <w:tcW w:w="6922" w:type="dxa"/>
            <w:gridSpan w:val="4"/>
          </w:tcPr>
          <w:p w14:paraId="79B2E1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E7E94B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391B4D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B5B410B" w14:textId="77777777" w:rsidTr="003B0870">
        <w:trPr>
          <w:trHeight w:val="340"/>
        </w:trPr>
        <w:tc>
          <w:tcPr>
            <w:tcW w:w="10466" w:type="dxa"/>
            <w:gridSpan w:val="6"/>
            <w:shd w:val="clear" w:color="auto" w:fill="BFBFBF" w:themeFill="background1" w:themeFillShade="BF"/>
          </w:tcPr>
          <w:p w14:paraId="619C7C5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455CD19B" w14:textId="77777777" w:rsidTr="003B0870">
        <w:trPr>
          <w:trHeight w:val="340"/>
        </w:trPr>
        <w:tc>
          <w:tcPr>
            <w:tcW w:w="6922" w:type="dxa"/>
            <w:gridSpan w:val="4"/>
            <w:vMerge w:val="restart"/>
            <w:vAlign w:val="center"/>
          </w:tcPr>
          <w:p w14:paraId="06DB0D41" w14:textId="6EC53D34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1C982A51" w14:textId="44EEB3E5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Phonologie</w:t>
            </w:r>
          </w:p>
        </w:tc>
        <w:tc>
          <w:tcPr>
            <w:tcW w:w="1566" w:type="dxa"/>
          </w:tcPr>
          <w:p w14:paraId="149C25A4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3C1314F5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14E1F6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BC07295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rticulation des sons</w:t>
            </w:r>
          </w:p>
        </w:tc>
        <w:tc>
          <w:tcPr>
            <w:tcW w:w="1566" w:type="dxa"/>
          </w:tcPr>
          <w:p w14:paraId="60F8990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6B426E4A" w14:textId="77777777" w:rsidTr="003B0870">
        <w:trPr>
          <w:trHeight w:val="340"/>
        </w:trPr>
        <w:tc>
          <w:tcPr>
            <w:tcW w:w="6922" w:type="dxa"/>
            <w:gridSpan w:val="4"/>
            <w:vMerge/>
          </w:tcPr>
          <w:p w14:paraId="4317C11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1565649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Traits prosodiques</w:t>
            </w:r>
          </w:p>
        </w:tc>
        <w:tc>
          <w:tcPr>
            <w:tcW w:w="1566" w:type="dxa"/>
          </w:tcPr>
          <w:p w14:paraId="6838EF5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4A07C652" w14:textId="77777777" w:rsidTr="003B0870">
        <w:trPr>
          <w:trHeight w:val="340"/>
        </w:trPr>
        <w:tc>
          <w:tcPr>
            <w:tcW w:w="6922" w:type="dxa"/>
            <w:gridSpan w:val="4"/>
          </w:tcPr>
          <w:p w14:paraId="6E8DED17" w14:textId="5C1C04E2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CD6DE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6" w:type="dxa"/>
          </w:tcPr>
          <w:p w14:paraId="44FD71E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037EEE" w14:paraId="05250D2A" w14:textId="77777777" w:rsidTr="00606C0A">
        <w:trPr>
          <w:trHeight w:val="737"/>
        </w:trPr>
        <w:tc>
          <w:tcPr>
            <w:tcW w:w="1372" w:type="dxa"/>
            <w:shd w:val="clear" w:color="auto" w:fill="auto"/>
          </w:tcPr>
          <w:p w14:paraId="3FC048A3" w14:textId="77777777" w:rsidR="00B807F3" w:rsidRPr="00C13BD8" w:rsidRDefault="00B807F3" w:rsidP="00B807F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4EAF7160" w14:textId="7E9A43DF" w:rsidR="00B807F3" w:rsidRPr="008E1086" w:rsidRDefault="00B807F3" w:rsidP="00B807F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>
              <w:rPr>
                <w:rFonts w:ascii="Berlin Sans FB Demi" w:hAnsi="Berlin Sans FB Demi"/>
                <w:noProof/>
                <w:sz w:val="32"/>
                <w:szCs w:val="28"/>
                <w14:ligatures w14:val="none"/>
              </w:rPr>
              <w:drawing>
                <wp:inline distT="0" distB="0" distL="0" distR="0" wp14:anchorId="7F2AC4C2" wp14:editId="26CB4555">
                  <wp:extent cx="454500" cy="720000"/>
                  <wp:effectExtent l="0" t="0" r="3175" b="0"/>
                  <wp:docPr id="648074118" name="Image 64807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ain-653008_64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3B9D59C0" w14:textId="24212013" w:rsidR="00B807F3" w:rsidRPr="009F0B0C" w:rsidRDefault="00067AE5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5D84D33" wp14:editId="76165E43">
                  <wp:extent cx="720000" cy="720000"/>
                  <wp:effectExtent l="0" t="0" r="4445" b="4445"/>
                  <wp:docPr id="806506464" name="Image 806506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49228" name="Image 17054922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7" w:type="dxa"/>
            <w:gridSpan w:val="3"/>
            <w:vAlign w:val="center"/>
          </w:tcPr>
          <w:p w14:paraId="1E88E77B" w14:textId="413299E7" w:rsidR="00B807F3" w:rsidRPr="009F0B0C" w:rsidRDefault="00B807F3" w:rsidP="00B807F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NGLAIS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gram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Virelangue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proofErr w:type="gramEnd"/>
          </w:p>
        </w:tc>
      </w:tr>
    </w:tbl>
    <w:p w14:paraId="300EB06E" w14:textId="4ACE6C37" w:rsidR="00606C0A" w:rsidRPr="00F124F3" w:rsidRDefault="00606C0A" w:rsidP="00606C0A">
      <w:pPr>
        <w:widowControl w:val="0"/>
        <w:tabs>
          <w:tab w:val="left" w:pos="3794"/>
        </w:tabs>
        <w:spacing w:after="0" w:line="240" w:lineRule="auto"/>
        <w:rPr>
          <w:rFonts w:ascii="Arial" w:hAnsi="Arial" w:cs="Arial"/>
          <w:b/>
          <w:sz w:val="21"/>
          <w:szCs w:val="13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1"/>
        <w:gridCol w:w="1978"/>
        <w:gridCol w:w="1567"/>
      </w:tblGrid>
      <w:tr w:rsidR="00606C0A" w:rsidRPr="00A411C1" w14:paraId="31824B50" w14:textId="77777777" w:rsidTr="003B087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3E933C6F" w14:textId="77777777" w:rsidR="00606C0A" w:rsidRPr="00A411C1" w:rsidRDefault="00606C0A" w:rsidP="003B0870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1760545C" w14:textId="77777777" w:rsidTr="003B087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E8FFF7F" w14:textId="5385561D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25499743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33C9D04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21B8D40" w14:textId="77777777" w:rsidTr="003B0870">
        <w:trPr>
          <w:trHeight w:val="340"/>
        </w:trPr>
        <w:tc>
          <w:tcPr>
            <w:tcW w:w="6921" w:type="dxa"/>
            <w:vMerge/>
          </w:tcPr>
          <w:p w14:paraId="6590FFD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6B40B0A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441844F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A872F3E" w14:textId="77777777" w:rsidTr="003B0870">
        <w:trPr>
          <w:trHeight w:val="340"/>
        </w:trPr>
        <w:tc>
          <w:tcPr>
            <w:tcW w:w="6921" w:type="dxa"/>
            <w:vMerge/>
          </w:tcPr>
          <w:p w14:paraId="2606C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DFF0951" w14:textId="23CE97C6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C155C6A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EA78441" w14:textId="77777777" w:rsidTr="003B0870">
        <w:trPr>
          <w:trHeight w:val="340"/>
        </w:trPr>
        <w:tc>
          <w:tcPr>
            <w:tcW w:w="6921" w:type="dxa"/>
          </w:tcPr>
          <w:p w14:paraId="7F2C242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B74DD90" w14:textId="77E41F9B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D64CA09" w14:textId="62F18EE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7F3A75" w14:textId="77777777" w:rsidTr="003B087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4B8961F1" w14:textId="7F92ADA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4BECDF1F" w14:textId="77777777" w:rsidTr="003B087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BF28786" w14:textId="460D921B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0246049D" w14:textId="39F44052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D7385F" wp14:editId="12D48985">
                      <wp:simplePos x="0" y="0"/>
                      <wp:positionH relativeFrom="column">
                        <wp:posOffset>-4221414</wp:posOffset>
                      </wp:positionH>
                      <wp:positionV relativeFrom="paragraph">
                        <wp:posOffset>1958427</wp:posOffset>
                      </wp:positionV>
                      <wp:extent cx="6406515" cy="890905"/>
                      <wp:effectExtent l="0" t="2108200" r="0" b="2106295"/>
                      <wp:wrapNone/>
                      <wp:docPr id="1998482722" name="Zone de texte 1998482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        </a:ext>
                              </a:extLst>
                            </wps:spPr>
                            <wps:txbx>
                              <w:txbxContent>
                                <w:p w14:paraId="075E57FB" w14:textId="77777777" w:rsidR="003B0870" w:rsidRPr="00800487" w:rsidRDefault="003B0870" w:rsidP="00D24703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7385F" id="Zone de texte 1998482722" o:spid="_x0000_s1031" type="#_x0000_t202" style="position:absolute;left:0;text-align:left;margin-left:-332.4pt;margin-top:154.2pt;width:504.45pt;height:70.15pt;rotation:-2942507fd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" filled="f" stroked="f">
                      <v:textbox style="mso-fit-shape-to-text:t">
                        <w:txbxContent>
                          <w:p w14:paraId="075E57FB" w14:textId="77777777" w:rsidR="003B0870" w:rsidRPr="00800487" w:rsidRDefault="003B0870" w:rsidP="00D2470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32BA1D9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A00BB57" w14:textId="77777777" w:rsidTr="003B0870">
        <w:trPr>
          <w:trHeight w:val="340"/>
        </w:trPr>
        <w:tc>
          <w:tcPr>
            <w:tcW w:w="6921" w:type="dxa"/>
            <w:vMerge/>
          </w:tcPr>
          <w:p w14:paraId="5938783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6688230" w14:textId="68E3E444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2574BB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EA1F95" w14:textId="77777777" w:rsidTr="003B0870">
        <w:trPr>
          <w:trHeight w:val="340"/>
        </w:trPr>
        <w:tc>
          <w:tcPr>
            <w:tcW w:w="6921" w:type="dxa"/>
            <w:vMerge/>
          </w:tcPr>
          <w:p w14:paraId="091FEF3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928FF80" w14:textId="63848A0F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4DEA845" w14:textId="3CE2E678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7915C161" w14:textId="77777777" w:rsidTr="003B0870">
        <w:trPr>
          <w:trHeight w:val="340"/>
        </w:trPr>
        <w:tc>
          <w:tcPr>
            <w:tcW w:w="6921" w:type="dxa"/>
          </w:tcPr>
          <w:p w14:paraId="0CCA59AB" w14:textId="21BB284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49DEB3FC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FABB39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C1442A4" w14:textId="77777777" w:rsidTr="003B087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52A8AD7C" w14:textId="04A691B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BB47032" w14:textId="77777777" w:rsidTr="003B087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204D6A31" w14:textId="7AEEA028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54EFA0C2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07F70CD8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4F7AC57" w14:textId="77777777" w:rsidTr="003B0870">
        <w:trPr>
          <w:trHeight w:val="340"/>
        </w:trPr>
        <w:tc>
          <w:tcPr>
            <w:tcW w:w="6921" w:type="dxa"/>
            <w:vMerge/>
          </w:tcPr>
          <w:p w14:paraId="4440EAB5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0978F29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7FFFD76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C9957D6" w14:textId="77777777" w:rsidTr="003B0870">
        <w:trPr>
          <w:trHeight w:val="340"/>
        </w:trPr>
        <w:tc>
          <w:tcPr>
            <w:tcW w:w="6921" w:type="dxa"/>
            <w:vMerge/>
          </w:tcPr>
          <w:p w14:paraId="7C9B4D4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CF1C96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2C78DD8" w14:textId="67B068AD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11F56F9C" w14:textId="77777777" w:rsidTr="003B0870">
        <w:trPr>
          <w:trHeight w:val="340"/>
        </w:trPr>
        <w:tc>
          <w:tcPr>
            <w:tcW w:w="6921" w:type="dxa"/>
          </w:tcPr>
          <w:p w14:paraId="71CB615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2623414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C74A54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70A764A5" w14:textId="77777777" w:rsidTr="003B087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0FC76CD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172CA1F8" w14:textId="77777777" w:rsidTr="003B087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60CD0766" w14:textId="507D3B65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34A1BED4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3C229EA3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931B685" w14:textId="77777777" w:rsidTr="003B0870">
        <w:trPr>
          <w:trHeight w:val="340"/>
        </w:trPr>
        <w:tc>
          <w:tcPr>
            <w:tcW w:w="6921" w:type="dxa"/>
            <w:vMerge/>
          </w:tcPr>
          <w:p w14:paraId="264E56E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6688B0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13AB2ED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79537005" w14:textId="77777777" w:rsidTr="003B0870">
        <w:trPr>
          <w:trHeight w:val="340"/>
        </w:trPr>
        <w:tc>
          <w:tcPr>
            <w:tcW w:w="6921" w:type="dxa"/>
            <w:vMerge/>
          </w:tcPr>
          <w:p w14:paraId="7333C4C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241237C1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69F1B902" w14:textId="75ACA1F1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09A57CB5" w14:textId="77777777" w:rsidTr="003B0870">
        <w:trPr>
          <w:trHeight w:val="340"/>
        </w:trPr>
        <w:tc>
          <w:tcPr>
            <w:tcW w:w="6921" w:type="dxa"/>
          </w:tcPr>
          <w:p w14:paraId="10FD580B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2276AF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1D3EB4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25738AF2" w14:textId="77777777" w:rsidTr="003B087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ADDFE8" w14:textId="62BC1D43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2AF54CC9" w14:textId="77777777" w:rsidTr="003B087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5CA61A36" w14:textId="1159E0D5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6B488193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579FDD30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25128CC4" w14:textId="77777777" w:rsidTr="003B0870">
        <w:trPr>
          <w:trHeight w:val="340"/>
        </w:trPr>
        <w:tc>
          <w:tcPr>
            <w:tcW w:w="6921" w:type="dxa"/>
            <w:vMerge/>
          </w:tcPr>
          <w:p w14:paraId="1F8F866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6023C68D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78504B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2D5E94B" w14:textId="77777777" w:rsidTr="003B0870">
        <w:trPr>
          <w:trHeight w:val="340"/>
        </w:trPr>
        <w:tc>
          <w:tcPr>
            <w:tcW w:w="6921" w:type="dxa"/>
            <w:vMerge/>
          </w:tcPr>
          <w:p w14:paraId="53AEFC17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7B09E3B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57273EB" w14:textId="7ACD865F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63EA3CC9" w14:textId="77777777" w:rsidTr="003B0870">
        <w:trPr>
          <w:trHeight w:val="340"/>
        </w:trPr>
        <w:tc>
          <w:tcPr>
            <w:tcW w:w="6921" w:type="dxa"/>
          </w:tcPr>
          <w:p w14:paraId="7363C3C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55B7C5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31BE12F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003678F1" w14:textId="77777777" w:rsidTr="003B087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2C2AC78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0397147B" w14:textId="77777777" w:rsidTr="003B087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44CA6DAC" w14:textId="62C8294C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24DE3B33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7C91E1F9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88AA3A8" w14:textId="77777777" w:rsidTr="003B0870">
        <w:trPr>
          <w:trHeight w:val="340"/>
        </w:trPr>
        <w:tc>
          <w:tcPr>
            <w:tcW w:w="6921" w:type="dxa"/>
            <w:vMerge/>
          </w:tcPr>
          <w:p w14:paraId="55F9727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A86F5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21C4DE23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1976FD29" w14:textId="77777777" w:rsidTr="003B0870">
        <w:trPr>
          <w:trHeight w:val="340"/>
        </w:trPr>
        <w:tc>
          <w:tcPr>
            <w:tcW w:w="6921" w:type="dxa"/>
            <w:vMerge/>
          </w:tcPr>
          <w:p w14:paraId="19B52DB0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6A6819E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4CC76B94" w14:textId="39A8D30A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  <w:tr w:rsidR="00B807F3" w:rsidRPr="00A411C1" w14:paraId="352C2A4F" w14:textId="77777777" w:rsidTr="003B0870">
        <w:trPr>
          <w:trHeight w:val="340"/>
        </w:trPr>
        <w:tc>
          <w:tcPr>
            <w:tcW w:w="6921" w:type="dxa"/>
          </w:tcPr>
          <w:p w14:paraId="04DAD30F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9DF8CA9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702421A8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</w:tr>
      <w:tr w:rsidR="00B807F3" w:rsidRPr="00A411C1" w14:paraId="4DBA6BE0" w14:textId="77777777" w:rsidTr="003B0870">
        <w:trPr>
          <w:trHeight w:val="340"/>
        </w:trPr>
        <w:tc>
          <w:tcPr>
            <w:tcW w:w="10466" w:type="dxa"/>
            <w:gridSpan w:val="3"/>
            <w:shd w:val="clear" w:color="auto" w:fill="BFBFBF" w:themeFill="background1" w:themeFillShade="BF"/>
          </w:tcPr>
          <w:p w14:paraId="7A5FF156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</w:pPr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Nom de l’équipe : ……………………………………………………………………………………………</w:t>
            </w:r>
            <w:proofErr w:type="gramStart"/>
            <w:r w:rsidRPr="00A411C1">
              <w:rPr>
                <w:rFonts w:asciiTheme="minorHAnsi" w:hAnsiTheme="minorHAnsi" w:cstheme="minorHAnsi"/>
                <w:b/>
                <w:sz w:val="22"/>
                <w:szCs w:val="13"/>
                <w14:ligatures w14:val="none"/>
              </w:rPr>
              <w:t>…….</w:t>
            </w:r>
            <w:proofErr w:type="gramEnd"/>
          </w:p>
        </w:tc>
      </w:tr>
      <w:tr w:rsidR="003321C5" w:rsidRPr="00A411C1" w14:paraId="024D48AB" w14:textId="77777777" w:rsidTr="003B0870">
        <w:trPr>
          <w:trHeight w:val="340"/>
        </w:trPr>
        <w:tc>
          <w:tcPr>
            <w:tcW w:w="6921" w:type="dxa"/>
            <w:vMerge w:val="restart"/>
            <w:vAlign w:val="center"/>
          </w:tcPr>
          <w:p w14:paraId="03C93F21" w14:textId="2A280390" w:rsidR="003321C5" w:rsidRPr="00B807F3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:lang w:val="en-US"/>
                <w14:ligatures w14:val="none"/>
              </w:rPr>
            </w:pPr>
            <w:r w:rsidRPr="003321C5">
              <w:rPr>
                <w:rFonts w:asciiTheme="minorHAnsi" w:hAnsiTheme="minorHAnsi" w:cstheme="minorHAnsi" w:hint="cs"/>
                <w:bCs/>
                <w:sz w:val="28"/>
                <w:szCs w:val="16"/>
                <w:lang w:val="en-GB"/>
                <w14:ligatures w14:val="none"/>
              </w:rPr>
              <w:t>A cricket critic cricked his neck at a critical cricket match.</w:t>
            </w:r>
          </w:p>
        </w:tc>
        <w:tc>
          <w:tcPr>
            <w:tcW w:w="1978" w:type="dxa"/>
          </w:tcPr>
          <w:p w14:paraId="5A8784CB" w14:textId="77777777" w:rsidR="003321C5" w:rsidRPr="00A411C1" w:rsidRDefault="003321C5" w:rsidP="003321C5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Aisance</w:t>
            </w:r>
          </w:p>
        </w:tc>
        <w:tc>
          <w:tcPr>
            <w:tcW w:w="1567" w:type="dxa"/>
          </w:tcPr>
          <w:p w14:paraId="1BFE353E" w14:textId="77777777" w:rsidR="003321C5" w:rsidRPr="00A411C1" w:rsidRDefault="003321C5" w:rsidP="003321C5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503CBC98" w14:textId="77777777" w:rsidTr="003B0870">
        <w:trPr>
          <w:trHeight w:val="340"/>
        </w:trPr>
        <w:tc>
          <w:tcPr>
            <w:tcW w:w="6921" w:type="dxa"/>
            <w:vMerge/>
          </w:tcPr>
          <w:p w14:paraId="69E983FD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3E795FC6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  <w:r>
              <w:rPr>
                <w:rFonts w:asciiTheme="minorHAnsi" w:hAnsiTheme="minorHAnsi" w:cstheme="minorHAnsi"/>
                <w:szCs w:val="11"/>
                <w14:ligatures w14:val="none"/>
              </w:rPr>
              <w:t>Volume</w:t>
            </w:r>
          </w:p>
        </w:tc>
        <w:tc>
          <w:tcPr>
            <w:tcW w:w="1567" w:type="dxa"/>
          </w:tcPr>
          <w:p w14:paraId="515BF7C2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  <w:r w:rsidRPr="00A411C1">
              <w:rPr>
                <w:rFonts w:asciiTheme="minorHAnsi" w:hAnsiTheme="minorHAnsi" w:cstheme="minorHAnsi"/>
                <w:szCs w:val="11"/>
                <w14:ligatures w14:val="none"/>
              </w:rPr>
              <w:t>.................. / 4</w:t>
            </w:r>
          </w:p>
        </w:tc>
      </w:tr>
      <w:tr w:rsidR="00B807F3" w:rsidRPr="00A411C1" w14:paraId="0E396BA0" w14:textId="77777777" w:rsidTr="003B0870">
        <w:trPr>
          <w:trHeight w:val="340"/>
        </w:trPr>
        <w:tc>
          <w:tcPr>
            <w:tcW w:w="6921" w:type="dxa"/>
            <w:vMerge/>
          </w:tcPr>
          <w:p w14:paraId="451BFB5E" w14:textId="77777777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  <w:tc>
          <w:tcPr>
            <w:tcW w:w="1978" w:type="dxa"/>
          </w:tcPr>
          <w:p w14:paraId="5D87316B" w14:textId="77777777" w:rsidR="00B807F3" w:rsidRPr="00A411C1" w:rsidRDefault="00B807F3" w:rsidP="00B807F3">
            <w:pPr>
              <w:widowControl w:val="0"/>
              <w:spacing w:after="0" w:line="360" w:lineRule="auto"/>
              <w:jc w:val="right"/>
              <w:rPr>
                <w:rFonts w:asciiTheme="minorHAnsi" w:hAnsiTheme="minorHAnsi" w:cstheme="minorHAnsi"/>
                <w:szCs w:val="11"/>
                <w14:ligatures w14:val="none"/>
              </w:rPr>
            </w:pPr>
          </w:p>
        </w:tc>
        <w:tc>
          <w:tcPr>
            <w:tcW w:w="1567" w:type="dxa"/>
          </w:tcPr>
          <w:p w14:paraId="267FC1C5" w14:textId="1CB4E919" w:rsidR="00B807F3" w:rsidRPr="00A411C1" w:rsidRDefault="00B807F3" w:rsidP="00B807F3">
            <w:pPr>
              <w:widowControl w:val="0"/>
              <w:tabs>
                <w:tab w:val="left" w:pos="379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  <w:szCs w:val="11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AE2D2" w14:textId="77777777" w:rsidR="008D1103" w:rsidRDefault="008D1103" w:rsidP="00D745AF">
      <w:pPr>
        <w:spacing w:after="0" w:line="240" w:lineRule="auto"/>
      </w:pPr>
      <w:r>
        <w:separator/>
      </w:r>
    </w:p>
  </w:endnote>
  <w:endnote w:type="continuationSeparator" w:id="0">
    <w:p w14:paraId="65D392CC" w14:textId="77777777" w:rsidR="008D1103" w:rsidRDefault="008D1103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3B0870" w:rsidRPr="009504D9" w:rsidRDefault="003B0870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E64D" w14:textId="77777777" w:rsidR="008D1103" w:rsidRDefault="008D1103" w:rsidP="00D745AF">
      <w:pPr>
        <w:spacing w:after="0" w:line="240" w:lineRule="auto"/>
      </w:pPr>
      <w:r>
        <w:separator/>
      </w:r>
    </w:p>
  </w:footnote>
  <w:footnote w:type="continuationSeparator" w:id="0">
    <w:p w14:paraId="4BF6959D" w14:textId="77777777" w:rsidR="008D1103" w:rsidRDefault="008D1103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67AE5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D7F32"/>
    <w:rsid w:val="001E66A2"/>
    <w:rsid w:val="001F6FAE"/>
    <w:rsid w:val="00203EA8"/>
    <w:rsid w:val="002258F5"/>
    <w:rsid w:val="00234426"/>
    <w:rsid w:val="0023567B"/>
    <w:rsid w:val="00236FD7"/>
    <w:rsid w:val="00252D8A"/>
    <w:rsid w:val="00254EE7"/>
    <w:rsid w:val="002635FF"/>
    <w:rsid w:val="0027553D"/>
    <w:rsid w:val="00294019"/>
    <w:rsid w:val="002B256E"/>
    <w:rsid w:val="002B2A8F"/>
    <w:rsid w:val="002C0F0B"/>
    <w:rsid w:val="002E0E05"/>
    <w:rsid w:val="00300FD8"/>
    <w:rsid w:val="00313BC1"/>
    <w:rsid w:val="003321C5"/>
    <w:rsid w:val="003475C9"/>
    <w:rsid w:val="00353DC4"/>
    <w:rsid w:val="003611EE"/>
    <w:rsid w:val="003826CC"/>
    <w:rsid w:val="003844EE"/>
    <w:rsid w:val="00392DCB"/>
    <w:rsid w:val="003B0870"/>
    <w:rsid w:val="003B6AC0"/>
    <w:rsid w:val="003D415F"/>
    <w:rsid w:val="003D7BEA"/>
    <w:rsid w:val="003F3748"/>
    <w:rsid w:val="003F6AB4"/>
    <w:rsid w:val="004424D6"/>
    <w:rsid w:val="00470C7F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06C0A"/>
    <w:rsid w:val="00663614"/>
    <w:rsid w:val="00672002"/>
    <w:rsid w:val="00683898"/>
    <w:rsid w:val="006C2B2C"/>
    <w:rsid w:val="006D2BFD"/>
    <w:rsid w:val="006D7FD3"/>
    <w:rsid w:val="006E2B58"/>
    <w:rsid w:val="006F6F5D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A3677"/>
    <w:rsid w:val="008A52EC"/>
    <w:rsid w:val="008B3290"/>
    <w:rsid w:val="008D1103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6984"/>
    <w:rsid w:val="00993AAB"/>
    <w:rsid w:val="00995984"/>
    <w:rsid w:val="009A07D2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02E3C"/>
    <w:rsid w:val="00A13F10"/>
    <w:rsid w:val="00A23782"/>
    <w:rsid w:val="00A329AD"/>
    <w:rsid w:val="00A411C1"/>
    <w:rsid w:val="00A66794"/>
    <w:rsid w:val="00A766E2"/>
    <w:rsid w:val="00A82954"/>
    <w:rsid w:val="00A90929"/>
    <w:rsid w:val="00AD769E"/>
    <w:rsid w:val="00AE5AA5"/>
    <w:rsid w:val="00B00A40"/>
    <w:rsid w:val="00B0779C"/>
    <w:rsid w:val="00B130E6"/>
    <w:rsid w:val="00B17E69"/>
    <w:rsid w:val="00B463A5"/>
    <w:rsid w:val="00B53D2A"/>
    <w:rsid w:val="00B649C8"/>
    <w:rsid w:val="00B72193"/>
    <w:rsid w:val="00B807F3"/>
    <w:rsid w:val="00C13BD8"/>
    <w:rsid w:val="00C34D40"/>
    <w:rsid w:val="00C42074"/>
    <w:rsid w:val="00C56B18"/>
    <w:rsid w:val="00C63491"/>
    <w:rsid w:val="00C66A00"/>
    <w:rsid w:val="00C875A7"/>
    <w:rsid w:val="00D10A6A"/>
    <w:rsid w:val="00D20285"/>
    <w:rsid w:val="00D24703"/>
    <w:rsid w:val="00D262B2"/>
    <w:rsid w:val="00D3452D"/>
    <w:rsid w:val="00D365B4"/>
    <w:rsid w:val="00D606DF"/>
    <w:rsid w:val="00D745AF"/>
    <w:rsid w:val="00D8057A"/>
    <w:rsid w:val="00D82D2F"/>
    <w:rsid w:val="00D92C94"/>
    <w:rsid w:val="00DB2388"/>
    <w:rsid w:val="00DB23EE"/>
    <w:rsid w:val="00DD143A"/>
    <w:rsid w:val="00E25722"/>
    <w:rsid w:val="00E30018"/>
    <w:rsid w:val="00E56535"/>
    <w:rsid w:val="00E60737"/>
    <w:rsid w:val="00EB58F8"/>
    <w:rsid w:val="00EC7465"/>
    <w:rsid w:val="00EE21D8"/>
    <w:rsid w:val="00EE502B"/>
    <w:rsid w:val="00EF3CBE"/>
    <w:rsid w:val="00F124F3"/>
    <w:rsid w:val="00F47D5D"/>
    <w:rsid w:val="00F56184"/>
    <w:rsid w:val="00F76824"/>
    <w:rsid w:val="00F76A1D"/>
    <w:rsid w:val="00F76AF9"/>
    <w:rsid w:val="00FA3508"/>
    <w:rsid w:val="00FA4097"/>
    <w:rsid w:val="00FA51B7"/>
    <w:rsid w:val="00FA69FB"/>
    <w:rsid w:val="00FB19FA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6B2F0370-7AD0-49B2-BE6C-1D387EE5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7D92-F0E2-40A7-89B2-5315CF59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4466</Words>
  <Characters>2456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12</cp:revision>
  <cp:lastPrinted>2023-12-26T19:29:00Z</cp:lastPrinted>
  <dcterms:created xsi:type="dcterms:W3CDTF">2023-12-27T15:20:00Z</dcterms:created>
  <dcterms:modified xsi:type="dcterms:W3CDTF">2024-01-15T20:39:00Z</dcterms:modified>
</cp:coreProperties>
</file>